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F6CBB" w14:textId="1C623684" w:rsidR="0046026E" w:rsidRPr="0046026E" w:rsidRDefault="0046026E" w:rsidP="0046026E">
      <w:pPr>
        <w:spacing w:after="0" w:line="240" w:lineRule="auto"/>
        <w:jc w:val="center"/>
        <w:rPr>
          <w:rFonts w:ascii="Times New Roman" w:hAnsi="Times New Roman" w:cs="Times New Roman"/>
          <w:b/>
          <w:i/>
          <w:iCs/>
          <w:sz w:val="24"/>
          <w:szCs w:val="24"/>
        </w:rPr>
      </w:pPr>
      <w:r w:rsidRPr="0046026E">
        <w:rPr>
          <w:rFonts w:ascii="Times New Roman" w:hAnsi="Times New Roman" w:cs="Times New Roman"/>
          <w:b/>
          <w:i/>
          <w:iCs/>
          <w:sz w:val="24"/>
          <w:szCs w:val="24"/>
        </w:rPr>
        <w:t>Агапов М</w:t>
      </w:r>
      <w:r w:rsidRPr="0046026E">
        <w:rPr>
          <w:rFonts w:ascii="Times New Roman" w:hAnsi="Times New Roman" w:cs="Times New Roman"/>
          <w:b/>
          <w:i/>
          <w:iCs/>
          <w:sz w:val="24"/>
          <w:szCs w:val="24"/>
        </w:rPr>
        <w:t>.Г.</w:t>
      </w:r>
    </w:p>
    <w:p w14:paraId="0E939712" w14:textId="3F2AFD94" w:rsidR="0046026E" w:rsidRPr="0046026E" w:rsidRDefault="0046026E" w:rsidP="0046026E">
      <w:pPr>
        <w:spacing w:after="0" w:line="240" w:lineRule="auto"/>
        <w:jc w:val="center"/>
        <w:rPr>
          <w:rFonts w:ascii="Times New Roman" w:hAnsi="Times New Roman" w:cs="Times New Roman"/>
          <w:bCs/>
          <w:i/>
          <w:iCs/>
          <w:sz w:val="24"/>
          <w:szCs w:val="24"/>
        </w:rPr>
      </w:pPr>
      <w:r w:rsidRPr="0046026E">
        <w:rPr>
          <w:rFonts w:ascii="Times New Roman" w:hAnsi="Times New Roman" w:cs="Times New Roman"/>
          <w:b/>
          <w:i/>
          <w:iCs/>
          <w:sz w:val="24"/>
          <w:szCs w:val="24"/>
        </w:rPr>
        <w:tab/>
      </w:r>
      <w:r w:rsidRPr="0046026E">
        <w:rPr>
          <w:rFonts w:ascii="Times New Roman" w:hAnsi="Times New Roman" w:cs="Times New Roman"/>
          <w:bCs/>
          <w:i/>
          <w:iCs/>
          <w:sz w:val="24"/>
          <w:szCs w:val="24"/>
        </w:rPr>
        <w:t>Доктор исторических наук, ведущий научный сотрудник Лаборатории исторической географии и регионалистики Тюменского государственного университета (Тюмень)</w:t>
      </w:r>
    </w:p>
    <w:p w14:paraId="5CFB4492" w14:textId="738C963F" w:rsidR="0046026E" w:rsidRPr="0046026E" w:rsidRDefault="0046026E" w:rsidP="0046026E">
      <w:pPr>
        <w:spacing w:after="0" w:line="240" w:lineRule="auto"/>
        <w:jc w:val="center"/>
        <w:rPr>
          <w:rFonts w:ascii="Times New Roman" w:hAnsi="Times New Roman" w:cs="Times New Roman"/>
          <w:i/>
          <w:iCs/>
          <w:sz w:val="24"/>
          <w:szCs w:val="24"/>
          <w:lang w:val="pt-BR"/>
        </w:rPr>
      </w:pPr>
      <w:hyperlink r:id="rId8" w:history="1">
        <w:r w:rsidRPr="0046026E">
          <w:rPr>
            <w:rStyle w:val="a3"/>
            <w:rFonts w:ascii="Times New Roman" w:hAnsi="Times New Roman" w:cs="Times New Roman"/>
            <w:i/>
            <w:iCs/>
            <w:sz w:val="24"/>
            <w:szCs w:val="24"/>
            <w:lang w:val="pt-BR"/>
          </w:rPr>
          <w:t>magapov74@gmail.com</w:t>
        </w:r>
      </w:hyperlink>
    </w:p>
    <w:p w14:paraId="796A8D05" w14:textId="77777777" w:rsidR="0046026E" w:rsidRDefault="0046026E" w:rsidP="0046026E">
      <w:pPr>
        <w:spacing w:after="0" w:line="240" w:lineRule="auto"/>
        <w:jc w:val="center"/>
        <w:rPr>
          <w:rFonts w:ascii="Times New Roman" w:hAnsi="Times New Roman" w:cs="Times New Roman"/>
          <w:b/>
          <w:sz w:val="24"/>
          <w:szCs w:val="24"/>
        </w:rPr>
      </w:pPr>
    </w:p>
    <w:p w14:paraId="4E83664C" w14:textId="2283091D" w:rsidR="00B7123C" w:rsidRDefault="0046026E" w:rsidP="00BC44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вый северный порто-франко?</w:t>
      </w:r>
    </w:p>
    <w:p w14:paraId="21F84EAC" w14:textId="091CE8C5" w:rsidR="00B95D43" w:rsidRDefault="0046026E" w:rsidP="00BC44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ечорские </w:t>
      </w:r>
      <w:proofErr w:type="spellStart"/>
      <w:r>
        <w:rPr>
          <w:rFonts w:ascii="Times New Roman" w:hAnsi="Times New Roman" w:cs="Times New Roman"/>
          <w:b/>
          <w:sz w:val="24"/>
          <w:szCs w:val="24"/>
        </w:rPr>
        <w:t>лесоэкспортные</w:t>
      </w:r>
      <w:proofErr w:type="spellEnd"/>
      <w:r>
        <w:rPr>
          <w:rFonts w:ascii="Times New Roman" w:hAnsi="Times New Roman" w:cs="Times New Roman"/>
          <w:b/>
          <w:sz w:val="24"/>
          <w:szCs w:val="24"/>
        </w:rPr>
        <w:t xml:space="preserve"> операции </w:t>
      </w:r>
      <w:r w:rsidR="00B7123C">
        <w:rPr>
          <w:rFonts w:ascii="Times New Roman" w:hAnsi="Times New Roman" w:cs="Times New Roman"/>
          <w:b/>
          <w:sz w:val="24"/>
          <w:szCs w:val="24"/>
        </w:rPr>
        <w:t>1860-х гг.</w:t>
      </w:r>
    </w:p>
    <w:p w14:paraId="4DEEE6E3" w14:textId="77777777" w:rsidR="00B95D43" w:rsidRDefault="00B95D43" w:rsidP="00BC44FB">
      <w:pPr>
        <w:spacing w:after="0" w:line="240" w:lineRule="auto"/>
        <w:jc w:val="center"/>
        <w:rPr>
          <w:rFonts w:ascii="Times New Roman" w:hAnsi="Times New Roman" w:cs="Times New Roman"/>
          <w:sz w:val="24"/>
          <w:szCs w:val="24"/>
        </w:rPr>
      </w:pPr>
    </w:p>
    <w:p w14:paraId="611C7A77" w14:textId="77777777" w:rsidR="00DA7BBF" w:rsidRDefault="00DA7BBF" w:rsidP="00DA7BBF">
      <w:pPr>
        <w:spacing w:after="0" w:line="240" w:lineRule="auto"/>
        <w:jc w:val="both"/>
        <w:rPr>
          <w:rFonts w:ascii="Times New Roman" w:hAnsi="Times New Roman" w:cs="Times New Roman"/>
          <w:sz w:val="24"/>
          <w:szCs w:val="24"/>
        </w:rPr>
      </w:pPr>
      <w:r w:rsidRPr="00DA7BBF">
        <w:rPr>
          <w:rFonts w:ascii="Times New Roman" w:hAnsi="Times New Roman" w:cs="Times New Roman"/>
          <w:sz w:val="24"/>
          <w:szCs w:val="24"/>
        </w:rPr>
        <w:t>Исследование выполнено за счет гранта Российского научного фонда «Сибирские и</w:t>
      </w:r>
      <w:r>
        <w:rPr>
          <w:rFonts w:ascii="Times New Roman" w:hAnsi="Times New Roman" w:cs="Times New Roman"/>
          <w:sz w:val="24"/>
          <w:szCs w:val="24"/>
        </w:rPr>
        <w:t xml:space="preserve"> </w:t>
      </w:r>
      <w:r w:rsidRPr="00DA7BBF">
        <w:rPr>
          <w:rFonts w:ascii="Times New Roman" w:hAnsi="Times New Roman" w:cs="Times New Roman"/>
          <w:sz w:val="24"/>
          <w:szCs w:val="24"/>
        </w:rPr>
        <w:t>дальневосточные порто-франко в истории экономического освоения российской</w:t>
      </w:r>
      <w:r>
        <w:rPr>
          <w:rFonts w:ascii="Times New Roman" w:hAnsi="Times New Roman" w:cs="Times New Roman"/>
          <w:sz w:val="24"/>
          <w:szCs w:val="24"/>
        </w:rPr>
        <w:t xml:space="preserve"> </w:t>
      </w:r>
      <w:r w:rsidRPr="00DA7BBF">
        <w:rPr>
          <w:rFonts w:ascii="Times New Roman" w:hAnsi="Times New Roman" w:cs="Times New Roman"/>
          <w:sz w:val="24"/>
          <w:szCs w:val="24"/>
        </w:rPr>
        <w:t>имперской периферии (вторая половина XIX – начало XX вв.)», № 23-28-00868,</w:t>
      </w:r>
      <w:r>
        <w:rPr>
          <w:rFonts w:ascii="Times New Roman" w:hAnsi="Times New Roman" w:cs="Times New Roman"/>
          <w:sz w:val="24"/>
          <w:szCs w:val="24"/>
        </w:rPr>
        <w:t xml:space="preserve"> </w:t>
      </w:r>
      <w:r w:rsidRPr="00DA7BBF">
        <w:rPr>
          <w:rFonts w:ascii="Times New Roman" w:hAnsi="Times New Roman" w:cs="Times New Roman"/>
          <w:sz w:val="24"/>
          <w:szCs w:val="24"/>
        </w:rPr>
        <w:t>https://rscf.ru/project/23-28-00868/</w:t>
      </w:r>
    </w:p>
    <w:p w14:paraId="1C930591" w14:textId="77777777" w:rsidR="00DA7BBF" w:rsidRPr="00B95D43" w:rsidRDefault="00DA7BBF" w:rsidP="00BC44FB">
      <w:pPr>
        <w:spacing w:after="0" w:line="240" w:lineRule="auto"/>
        <w:jc w:val="center"/>
        <w:rPr>
          <w:rFonts w:ascii="Times New Roman" w:hAnsi="Times New Roman" w:cs="Times New Roman"/>
          <w:sz w:val="24"/>
          <w:szCs w:val="24"/>
        </w:rPr>
      </w:pPr>
    </w:p>
    <w:p w14:paraId="4F495973" w14:textId="77777777" w:rsidR="00395A69" w:rsidRPr="000511C4" w:rsidRDefault="002B1F6C" w:rsidP="00B7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95D43">
        <w:rPr>
          <w:rFonts w:ascii="Times New Roman" w:hAnsi="Times New Roman" w:cs="Times New Roman"/>
          <w:sz w:val="24"/>
          <w:szCs w:val="24"/>
        </w:rPr>
        <w:t>докладе</w:t>
      </w:r>
      <w:r>
        <w:rPr>
          <w:rFonts w:ascii="Times New Roman" w:hAnsi="Times New Roman" w:cs="Times New Roman"/>
          <w:sz w:val="24"/>
          <w:szCs w:val="24"/>
        </w:rPr>
        <w:t xml:space="preserve"> на примере операций по экспорту печорского леса, осуществлявшихся в 1860-х гг. </w:t>
      </w:r>
      <w:r w:rsidR="002E11ED">
        <w:rPr>
          <w:rFonts w:ascii="Times New Roman" w:hAnsi="Times New Roman" w:cs="Times New Roman"/>
          <w:sz w:val="24"/>
          <w:szCs w:val="24"/>
        </w:rPr>
        <w:t xml:space="preserve">силами </w:t>
      </w:r>
      <w:r>
        <w:rPr>
          <w:rFonts w:ascii="Times New Roman" w:hAnsi="Times New Roman" w:cs="Times New Roman"/>
          <w:sz w:val="24"/>
          <w:szCs w:val="24"/>
        </w:rPr>
        <w:t>образованной капитаном П.И. Крузенштерном и золотопромышленник</w:t>
      </w:r>
      <w:r w:rsidR="00FB0354">
        <w:rPr>
          <w:rFonts w:ascii="Times New Roman" w:hAnsi="Times New Roman" w:cs="Times New Roman"/>
          <w:sz w:val="24"/>
          <w:szCs w:val="24"/>
        </w:rPr>
        <w:t>а</w:t>
      </w:r>
      <w:r>
        <w:rPr>
          <w:rFonts w:ascii="Times New Roman" w:hAnsi="Times New Roman" w:cs="Times New Roman"/>
          <w:sz w:val="24"/>
          <w:szCs w:val="24"/>
        </w:rPr>
        <w:t>м</w:t>
      </w:r>
      <w:r w:rsidR="00FB0354">
        <w:rPr>
          <w:rFonts w:ascii="Times New Roman" w:hAnsi="Times New Roman" w:cs="Times New Roman"/>
          <w:sz w:val="24"/>
          <w:szCs w:val="24"/>
        </w:rPr>
        <w:t>и</w:t>
      </w:r>
      <w:r>
        <w:rPr>
          <w:rFonts w:ascii="Times New Roman" w:hAnsi="Times New Roman" w:cs="Times New Roman"/>
          <w:sz w:val="24"/>
          <w:szCs w:val="24"/>
        </w:rPr>
        <w:t xml:space="preserve"> В.Н. Латкиным</w:t>
      </w:r>
      <w:r w:rsidR="00FB0354">
        <w:rPr>
          <w:rFonts w:ascii="Times New Roman" w:hAnsi="Times New Roman" w:cs="Times New Roman"/>
          <w:sz w:val="24"/>
          <w:szCs w:val="24"/>
        </w:rPr>
        <w:t xml:space="preserve"> и М.К. Сидоровым</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чорско</w:t>
      </w:r>
      <w:proofErr w:type="spellEnd"/>
      <w:r>
        <w:rPr>
          <w:rFonts w:ascii="Times New Roman" w:hAnsi="Times New Roman" w:cs="Times New Roman"/>
          <w:sz w:val="24"/>
          <w:szCs w:val="24"/>
        </w:rPr>
        <w:t xml:space="preserve">-Обской компанией, рассматриваются логистические </w:t>
      </w:r>
      <w:r w:rsidR="00BD6E14">
        <w:rPr>
          <w:rFonts w:ascii="Times New Roman" w:hAnsi="Times New Roman" w:cs="Times New Roman"/>
          <w:sz w:val="24"/>
          <w:szCs w:val="24"/>
        </w:rPr>
        <w:t>проблемы</w:t>
      </w:r>
      <w:r>
        <w:rPr>
          <w:rFonts w:ascii="Times New Roman" w:hAnsi="Times New Roman" w:cs="Times New Roman"/>
          <w:sz w:val="24"/>
          <w:szCs w:val="24"/>
        </w:rPr>
        <w:t xml:space="preserve"> торгово-промышленной колонизаци</w:t>
      </w:r>
      <w:r w:rsidR="00BD6E14">
        <w:rPr>
          <w:rFonts w:ascii="Times New Roman" w:hAnsi="Times New Roman" w:cs="Times New Roman"/>
          <w:sz w:val="24"/>
          <w:szCs w:val="24"/>
        </w:rPr>
        <w:t xml:space="preserve">и имперской северной периферии. </w:t>
      </w:r>
      <w:r w:rsidR="002E11ED">
        <w:rPr>
          <w:rFonts w:ascii="Times New Roman" w:hAnsi="Times New Roman" w:cs="Times New Roman"/>
          <w:sz w:val="24"/>
          <w:szCs w:val="24"/>
        </w:rPr>
        <w:t>В частности,</w:t>
      </w:r>
      <w:r w:rsidR="00BD6E14">
        <w:rPr>
          <w:rFonts w:ascii="Times New Roman" w:hAnsi="Times New Roman" w:cs="Times New Roman"/>
          <w:sz w:val="24"/>
          <w:szCs w:val="24"/>
        </w:rPr>
        <w:t xml:space="preserve"> </w:t>
      </w:r>
      <w:r w:rsidR="002E11ED">
        <w:rPr>
          <w:rFonts w:ascii="Times New Roman" w:hAnsi="Times New Roman" w:cs="Times New Roman"/>
          <w:sz w:val="24"/>
          <w:szCs w:val="24"/>
        </w:rPr>
        <w:t>анализируются</w:t>
      </w:r>
      <w:r w:rsidR="00BD6E14">
        <w:rPr>
          <w:rFonts w:ascii="Times New Roman" w:hAnsi="Times New Roman" w:cs="Times New Roman"/>
          <w:sz w:val="24"/>
          <w:szCs w:val="24"/>
        </w:rPr>
        <w:t xml:space="preserve"> предложения компаньонов об установлении в устье Печоры первого на севере России режима порто-франко. </w:t>
      </w:r>
      <w:r w:rsidR="002D227F">
        <w:rPr>
          <w:rFonts w:ascii="Times New Roman" w:hAnsi="Times New Roman" w:cs="Times New Roman"/>
          <w:sz w:val="24"/>
          <w:szCs w:val="24"/>
        </w:rPr>
        <w:t xml:space="preserve">Введение зоны свободной торговли </w:t>
      </w:r>
      <w:r w:rsidR="00B7123C">
        <w:rPr>
          <w:rFonts w:ascii="Times New Roman" w:hAnsi="Times New Roman" w:cs="Times New Roman"/>
          <w:sz w:val="24"/>
          <w:szCs w:val="24"/>
        </w:rPr>
        <w:t>должно было позволить</w:t>
      </w:r>
      <w:r w:rsidR="002D227F">
        <w:rPr>
          <w:rFonts w:ascii="Times New Roman" w:hAnsi="Times New Roman" w:cs="Times New Roman"/>
          <w:sz w:val="24"/>
          <w:szCs w:val="24"/>
        </w:rPr>
        <w:t xml:space="preserve"> </w:t>
      </w:r>
      <w:proofErr w:type="spellStart"/>
      <w:r w:rsidR="002D227F">
        <w:rPr>
          <w:rFonts w:ascii="Times New Roman" w:hAnsi="Times New Roman" w:cs="Times New Roman"/>
          <w:sz w:val="24"/>
          <w:szCs w:val="24"/>
        </w:rPr>
        <w:t>Печорско</w:t>
      </w:r>
      <w:proofErr w:type="spellEnd"/>
      <w:r w:rsidR="002D227F">
        <w:rPr>
          <w:rFonts w:ascii="Times New Roman" w:hAnsi="Times New Roman" w:cs="Times New Roman"/>
          <w:sz w:val="24"/>
          <w:szCs w:val="24"/>
        </w:rPr>
        <w:t>-Обской компании,</w:t>
      </w:r>
      <w:r w:rsidR="0002177C">
        <w:rPr>
          <w:rFonts w:ascii="Times New Roman" w:hAnsi="Times New Roman" w:cs="Times New Roman"/>
          <w:sz w:val="24"/>
          <w:szCs w:val="24"/>
        </w:rPr>
        <w:t xml:space="preserve"> по мысли ее учредителей,</w:t>
      </w:r>
      <w:r w:rsidR="002D227F">
        <w:rPr>
          <w:rFonts w:ascii="Times New Roman" w:hAnsi="Times New Roman" w:cs="Times New Roman"/>
          <w:sz w:val="24"/>
          <w:szCs w:val="24"/>
        </w:rPr>
        <w:t xml:space="preserve"> привлечь </w:t>
      </w:r>
      <w:r w:rsidR="0002177C">
        <w:rPr>
          <w:rFonts w:ascii="Times New Roman" w:hAnsi="Times New Roman" w:cs="Times New Roman"/>
          <w:sz w:val="24"/>
          <w:szCs w:val="24"/>
        </w:rPr>
        <w:t xml:space="preserve">в край, с одной стороны, </w:t>
      </w:r>
      <w:r w:rsidR="002D227F">
        <w:rPr>
          <w:rFonts w:ascii="Times New Roman" w:hAnsi="Times New Roman" w:cs="Times New Roman"/>
          <w:sz w:val="24"/>
          <w:szCs w:val="24"/>
        </w:rPr>
        <w:t>иностранных перево</w:t>
      </w:r>
      <w:r w:rsidR="0002177C">
        <w:rPr>
          <w:rFonts w:ascii="Times New Roman" w:hAnsi="Times New Roman" w:cs="Times New Roman"/>
          <w:sz w:val="24"/>
          <w:szCs w:val="24"/>
        </w:rPr>
        <w:t>з</w:t>
      </w:r>
      <w:r w:rsidR="002D227F">
        <w:rPr>
          <w:rFonts w:ascii="Times New Roman" w:hAnsi="Times New Roman" w:cs="Times New Roman"/>
          <w:sz w:val="24"/>
          <w:szCs w:val="24"/>
        </w:rPr>
        <w:t xml:space="preserve">чиков, а с другой </w:t>
      </w:r>
      <w:r w:rsidR="0002177C">
        <w:rPr>
          <w:rFonts w:ascii="Times New Roman" w:hAnsi="Times New Roman" w:cs="Times New Roman"/>
          <w:sz w:val="24"/>
          <w:szCs w:val="24"/>
        </w:rPr>
        <w:t>–</w:t>
      </w:r>
      <w:r w:rsidR="002D227F">
        <w:rPr>
          <w:rFonts w:ascii="Times New Roman" w:hAnsi="Times New Roman" w:cs="Times New Roman"/>
          <w:sz w:val="24"/>
          <w:szCs w:val="24"/>
        </w:rPr>
        <w:t xml:space="preserve"> </w:t>
      </w:r>
      <w:r w:rsidR="0002177C">
        <w:rPr>
          <w:rFonts w:ascii="Times New Roman" w:hAnsi="Times New Roman" w:cs="Times New Roman"/>
          <w:sz w:val="24"/>
          <w:szCs w:val="24"/>
        </w:rPr>
        <w:t xml:space="preserve">внутренние трудовые ресурсы. </w:t>
      </w:r>
      <w:r w:rsidR="00B7123C">
        <w:rPr>
          <w:rFonts w:ascii="Times New Roman" w:hAnsi="Times New Roman" w:cs="Times New Roman"/>
          <w:sz w:val="24"/>
          <w:szCs w:val="24"/>
        </w:rPr>
        <w:t>В</w:t>
      </w:r>
      <w:r w:rsidR="0002177C">
        <w:rPr>
          <w:rFonts w:ascii="Times New Roman" w:hAnsi="Times New Roman" w:cs="Times New Roman"/>
          <w:sz w:val="24"/>
          <w:szCs w:val="24"/>
        </w:rPr>
        <w:t xml:space="preserve"> 1860 г. в устье Печоры прибыл первый зафрахтованный компанией </w:t>
      </w:r>
      <w:r w:rsidR="000511C4">
        <w:rPr>
          <w:rFonts w:ascii="Times New Roman" w:hAnsi="Times New Roman" w:cs="Times New Roman"/>
          <w:sz w:val="24"/>
          <w:szCs w:val="24"/>
        </w:rPr>
        <w:t xml:space="preserve">иностранный </w:t>
      </w:r>
      <w:r w:rsidR="0002177C">
        <w:rPr>
          <w:rFonts w:ascii="Times New Roman" w:hAnsi="Times New Roman" w:cs="Times New Roman"/>
          <w:sz w:val="24"/>
          <w:szCs w:val="24"/>
        </w:rPr>
        <w:t>корабль – шхуна</w:t>
      </w:r>
      <w:r w:rsidR="0002177C" w:rsidRPr="0000436A">
        <w:rPr>
          <w:rFonts w:ascii="Times New Roman" w:hAnsi="Times New Roman" w:cs="Times New Roman"/>
          <w:sz w:val="24"/>
          <w:szCs w:val="24"/>
        </w:rPr>
        <w:t xml:space="preserve"> «Диана» под управлением капитана Р. </w:t>
      </w:r>
      <w:proofErr w:type="spellStart"/>
      <w:r w:rsidR="0002177C" w:rsidRPr="0000436A">
        <w:rPr>
          <w:rFonts w:ascii="Times New Roman" w:hAnsi="Times New Roman" w:cs="Times New Roman"/>
          <w:sz w:val="24"/>
          <w:szCs w:val="24"/>
        </w:rPr>
        <w:t>Стерри</w:t>
      </w:r>
      <w:proofErr w:type="spellEnd"/>
      <w:r w:rsidR="0002177C">
        <w:rPr>
          <w:rFonts w:ascii="Times New Roman" w:hAnsi="Times New Roman" w:cs="Times New Roman"/>
          <w:sz w:val="24"/>
          <w:szCs w:val="24"/>
        </w:rPr>
        <w:t>. Б</w:t>
      </w:r>
      <w:r w:rsidR="0002177C" w:rsidRPr="00AF10A0">
        <w:rPr>
          <w:rFonts w:ascii="Times New Roman" w:hAnsi="Times New Roman" w:cs="Times New Roman"/>
          <w:sz w:val="24"/>
          <w:szCs w:val="24"/>
        </w:rPr>
        <w:t xml:space="preserve">лагодаря </w:t>
      </w:r>
      <w:r w:rsidR="0002177C">
        <w:rPr>
          <w:rFonts w:ascii="Times New Roman" w:hAnsi="Times New Roman"/>
          <w:sz w:val="24"/>
          <w:szCs w:val="24"/>
        </w:rPr>
        <w:t xml:space="preserve">уполномоченному компании </w:t>
      </w:r>
      <w:r w:rsidR="0002177C">
        <w:rPr>
          <w:rFonts w:ascii="Times New Roman" w:hAnsi="Times New Roman" w:cs="Times New Roman"/>
          <w:sz w:val="24"/>
          <w:szCs w:val="24"/>
        </w:rPr>
        <w:t>А.Л. Гаазе, взявшему на себя организацию лоцманской службы, и</w:t>
      </w:r>
      <w:r w:rsidR="0002177C" w:rsidRPr="00AF10A0">
        <w:rPr>
          <w:rFonts w:ascii="Times New Roman" w:hAnsi="Times New Roman" w:cs="Times New Roman"/>
          <w:sz w:val="24"/>
          <w:szCs w:val="24"/>
        </w:rPr>
        <w:t xml:space="preserve"> вольному штурману В</w:t>
      </w:r>
      <w:r w:rsidR="0002177C">
        <w:rPr>
          <w:rFonts w:ascii="Times New Roman" w:hAnsi="Times New Roman" w:cs="Times New Roman"/>
          <w:sz w:val="24"/>
          <w:szCs w:val="24"/>
        </w:rPr>
        <w:t xml:space="preserve">. </w:t>
      </w:r>
      <w:proofErr w:type="spellStart"/>
      <w:r w:rsidR="0002177C" w:rsidRPr="00AF10A0">
        <w:rPr>
          <w:rFonts w:ascii="Times New Roman" w:hAnsi="Times New Roman" w:cs="Times New Roman"/>
          <w:sz w:val="24"/>
          <w:szCs w:val="24"/>
        </w:rPr>
        <w:t>Маттисону</w:t>
      </w:r>
      <w:proofErr w:type="spellEnd"/>
      <w:r w:rsidR="0002177C" w:rsidRPr="00AF10A0">
        <w:rPr>
          <w:rFonts w:ascii="Times New Roman" w:hAnsi="Times New Roman" w:cs="Times New Roman"/>
          <w:sz w:val="24"/>
          <w:szCs w:val="24"/>
        </w:rPr>
        <w:t xml:space="preserve">, </w:t>
      </w:r>
      <w:r w:rsidR="0002177C">
        <w:rPr>
          <w:rFonts w:ascii="Times New Roman" w:hAnsi="Times New Roman" w:cs="Times New Roman"/>
          <w:sz w:val="24"/>
          <w:szCs w:val="24"/>
        </w:rPr>
        <w:t>обеспечившему проводку иностранных судов</w:t>
      </w:r>
      <w:r w:rsidR="00B7123C">
        <w:rPr>
          <w:rFonts w:ascii="Times New Roman" w:hAnsi="Times New Roman" w:cs="Times New Roman"/>
          <w:sz w:val="24"/>
          <w:szCs w:val="24"/>
        </w:rPr>
        <w:t xml:space="preserve"> к </w:t>
      </w:r>
      <w:r w:rsidR="000511C4">
        <w:rPr>
          <w:rFonts w:ascii="Times New Roman" w:hAnsi="Times New Roman" w:cs="Times New Roman"/>
          <w:sz w:val="24"/>
          <w:szCs w:val="24"/>
        </w:rPr>
        <w:t xml:space="preserve">месту загрузки леса – </w:t>
      </w:r>
      <w:r w:rsidR="00B7123C">
        <w:rPr>
          <w:rFonts w:ascii="Times New Roman" w:hAnsi="Times New Roman" w:cs="Times New Roman"/>
          <w:sz w:val="24"/>
          <w:szCs w:val="24"/>
        </w:rPr>
        <w:t xml:space="preserve">мысу </w:t>
      </w:r>
      <w:proofErr w:type="spellStart"/>
      <w:r w:rsidR="00B7123C" w:rsidRPr="00D9588C">
        <w:rPr>
          <w:rFonts w:ascii="Times New Roman" w:hAnsi="Times New Roman" w:cs="Times New Roman"/>
          <w:sz w:val="24"/>
          <w:szCs w:val="24"/>
        </w:rPr>
        <w:t>Иевск</w:t>
      </w:r>
      <w:r w:rsidR="00B7123C">
        <w:rPr>
          <w:rFonts w:ascii="Times New Roman" w:hAnsi="Times New Roman" w:cs="Times New Roman"/>
          <w:sz w:val="24"/>
          <w:szCs w:val="24"/>
        </w:rPr>
        <w:t>ая</w:t>
      </w:r>
      <w:proofErr w:type="spellEnd"/>
      <w:r w:rsidR="00B7123C">
        <w:rPr>
          <w:rFonts w:ascii="Times New Roman" w:hAnsi="Times New Roman" w:cs="Times New Roman"/>
          <w:sz w:val="24"/>
          <w:szCs w:val="24"/>
        </w:rPr>
        <w:t xml:space="preserve"> Лопатка на во</w:t>
      </w:r>
      <w:r w:rsidR="000511C4">
        <w:rPr>
          <w:rFonts w:ascii="Times New Roman" w:hAnsi="Times New Roman" w:cs="Times New Roman"/>
          <w:sz w:val="24"/>
          <w:szCs w:val="24"/>
        </w:rPr>
        <w:t xml:space="preserve">сточном берегу </w:t>
      </w:r>
      <w:proofErr w:type="spellStart"/>
      <w:r w:rsidR="000511C4">
        <w:rPr>
          <w:rFonts w:ascii="Times New Roman" w:hAnsi="Times New Roman" w:cs="Times New Roman"/>
          <w:sz w:val="24"/>
          <w:szCs w:val="24"/>
        </w:rPr>
        <w:t>Болванской</w:t>
      </w:r>
      <w:proofErr w:type="spellEnd"/>
      <w:r w:rsidR="000511C4">
        <w:rPr>
          <w:rFonts w:ascii="Times New Roman" w:hAnsi="Times New Roman" w:cs="Times New Roman"/>
          <w:sz w:val="24"/>
          <w:szCs w:val="24"/>
        </w:rPr>
        <w:t xml:space="preserve"> губы</w:t>
      </w:r>
      <w:r w:rsidR="0002177C">
        <w:rPr>
          <w:rFonts w:ascii="Times New Roman" w:hAnsi="Times New Roman" w:cs="Times New Roman"/>
          <w:sz w:val="24"/>
          <w:szCs w:val="24"/>
        </w:rPr>
        <w:t>, уже в первой половине 1860-х гг. морские плавания на Печору стали регулярными</w:t>
      </w:r>
      <w:r w:rsidR="0002177C" w:rsidRPr="004F6735">
        <w:rPr>
          <w:rFonts w:ascii="Times New Roman" w:hAnsi="Times New Roman" w:cs="Times New Roman"/>
          <w:sz w:val="24"/>
          <w:szCs w:val="24"/>
        </w:rPr>
        <w:t>.</w:t>
      </w:r>
      <w:r w:rsidR="00B33E4A">
        <w:rPr>
          <w:rFonts w:ascii="Times New Roman" w:hAnsi="Times New Roman" w:cs="Times New Roman"/>
          <w:sz w:val="24"/>
          <w:szCs w:val="24"/>
        </w:rPr>
        <w:t xml:space="preserve"> Доказав принципиальную возможность осуществления морской лесной торговли через устье Печоры, компания вместе с тем не смогла извлечь из своего дела никакой прибыли. Качество печорской лиственницы высоко ценилось на мировом рынке, но из-за сложностей вырубки и сплава, а также дефицита рабочей силы ее себестоимость оказывалась почти равной продажной цене. </w:t>
      </w:r>
      <w:r w:rsidR="009A0A48">
        <w:rPr>
          <w:rFonts w:ascii="Times New Roman" w:hAnsi="Times New Roman" w:cs="Times New Roman"/>
          <w:sz w:val="24"/>
          <w:szCs w:val="24"/>
        </w:rPr>
        <w:t xml:space="preserve">Важно подчеркнуть, что, ходатайствуя об установлении на Печоре зоны свободной торговли, компаньоны вместе с тем не намеревались отказываться </w:t>
      </w:r>
      <w:proofErr w:type="gramStart"/>
      <w:r w:rsidR="009A0A48">
        <w:rPr>
          <w:rFonts w:ascii="Times New Roman" w:hAnsi="Times New Roman" w:cs="Times New Roman"/>
          <w:sz w:val="24"/>
          <w:szCs w:val="24"/>
        </w:rPr>
        <w:t>от Высочайше</w:t>
      </w:r>
      <w:proofErr w:type="gramEnd"/>
      <w:r w:rsidR="009A0A48">
        <w:rPr>
          <w:rFonts w:ascii="Times New Roman" w:hAnsi="Times New Roman" w:cs="Times New Roman"/>
          <w:sz w:val="24"/>
          <w:szCs w:val="24"/>
        </w:rPr>
        <w:t xml:space="preserve"> дарованных им </w:t>
      </w:r>
      <w:r w:rsidR="009A0A48" w:rsidRPr="009B1E98">
        <w:rPr>
          <w:rFonts w:ascii="Times New Roman" w:hAnsi="Times New Roman" w:cs="Times New Roman"/>
          <w:sz w:val="24"/>
          <w:szCs w:val="24"/>
        </w:rPr>
        <w:t>14 марта 1855 г.</w:t>
      </w:r>
      <w:r w:rsidR="009A0A48">
        <w:rPr>
          <w:rFonts w:ascii="Times New Roman" w:hAnsi="Times New Roman" w:cs="Times New Roman"/>
          <w:sz w:val="24"/>
          <w:szCs w:val="24"/>
        </w:rPr>
        <w:t xml:space="preserve"> и 30 октября 1857 г. исключительных привилегий на </w:t>
      </w:r>
      <w:r w:rsidR="009A0A48" w:rsidRPr="00754E99">
        <w:rPr>
          <w:rFonts w:ascii="Times New Roman" w:hAnsi="Times New Roman" w:cs="Times New Roman"/>
          <w:sz w:val="24"/>
          <w:szCs w:val="24"/>
        </w:rPr>
        <w:t xml:space="preserve">вырубку и </w:t>
      </w:r>
      <w:r w:rsidR="009A0A48">
        <w:rPr>
          <w:rFonts w:ascii="Times New Roman" w:hAnsi="Times New Roman" w:cs="Times New Roman"/>
          <w:sz w:val="24"/>
          <w:szCs w:val="24"/>
        </w:rPr>
        <w:t>продажу</w:t>
      </w:r>
      <w:r w:rsidR="009A0A48" w:rsidRPr="00754E99">
        <w:rPr>
          <w:rFonts w:ascii="Times New Roman" w:hAnsi="Times New Roman" w:cs="Times New Roman"/>
          <w:sz w:val="24"/>
          <w:szCs w:val="24"/>
        </w:rPr>
        <w:t xml:space="preserve"> лесов из бассейнов Печоры и Оби</w:t>
      </w:r>
      <w:r w:rsidR="009A0A48">
        <w:rPr>
          <w:rFonts w:ascii="Times New Roman" w:hAnsi="Times New Roman" w:cs="Times New Roman"/>
          <w:sz w:val="24"/>
          <w:szCs w:val="24"/>
        </w:rPr>
        <w:t>. Иначе говоря, фактически речь шла не о зоне свободной торговли, но о монополии</w:t>
      </w:r>
      <w:r w:rsidR="008F7C0F">
        <w:rPr>
          <w:rFonts w:ascii="Times New Roman" w:hAnsi="Times New Roman" w:cs="Times New Roman"/>
          <w:sz w:val="24"/>
          <w:szCs w:val="24"/>
        </w:rPr>
        <w:t xml:space="preserve"> в духе </w:t>
      </w:r>
      <w:r w:rsidR="008F7C0F">
        <w:rPr>
          <w:rFonts w:ascii="Times New Roman" w:hAnsi="Times New Roman" w:cs="Times New Roman"/>
          <w:sz w:val="24"/>
          <w:szCs w:val="24"/>
          <w:lang w:val="en-US"/>
        </w:rPr>
        <w:t>XVIII</w:t>
      </w:r>
      <w:r w:rsidR="008F7C0F">
        <w:rPr>
          <w:rFonts w:ascii="Times New Roman" w:hAnsi="Times New Roman" w:cs="Times New Roman"/>
          <w:sz w:val="24"/>
          <w:szCs w:val="24"/>
        </w:rPr>
        <w:t xml:space="preserve"> в. </w:t>
      </w:r>
      <w:r w:rsidR="008F7C0F">
        <w:rPr>
          <w:rFonts w:ascii="Times New Roman" w:eastAsia="Times New Roman" w:hAnsi="Times New Roman" w:cs="Times New Roman"/>
          <w:color w:val="000000"/>
          <w:sz w:val="24"/>
          <w:szCs w:val="24"/>
        </w:rPr>
        <w:t>Притязания</w:t>
      </w:r>
      <w:r w:rsidR="008F7C0F" w:rsidRPr="0004236F">
        <w:rPr>
          <w:rFonts w:ascii="Times New Roman" w:eastAsia="Times New Roman" w:hAnsi="Times New Roman" w:cs="Times New Roman"/>
          <w:color w:val="000000"/>
          <w:sz w:val="24"/>
          <w:szCs w:val="24"/>
        </w:rPr>
        <w:t xml:space="preserve"> </w:t>
      </w:r>
      <w:r w:rsidR="008F7C0F">
        <w:rPr>
          <w:rFonts w:ascii="Times New Roman" w:hAnsi="Times New Roman" w:cs="Times New Roman"/>
          <w:sz w:val="24"/>
          <w:szCs w:val="24"/>
        </w:rPr>
        <w:t>П.И. Крузенштерна, В.Н. Латкина и М.К. Сидорова</w:t>
      </w:r>
      <w:r w:rsidR="008F7C0F" w:rsidRPr="0004236F">
        <w:rPr>
          <w:rFonts w:ascii="Times New Roman" w:eastAsia="Times New Roman" w:hAnsi="Times New Roman" w:cs="Times New Roman"/>
          <w:color w:val="000000"/>
          <w:sz w:val="24"/>
          <w:szCs w:val="24"/>
        </w:rPr>
        <w:t xml:space="preserve"> на монополизацию северной промышленности и торговли, вполне закономерно вызывали недовольство местного купечества, </w:t>
      </w:r>
      <w:r w:rsidR="008F7C0F">
        <w:rPr>
          <w:rFonts w:ascii="Times New Roman" w:eastAsia="Times New Roman" w:hAnsi="Times New Roman" w:cs="Times New Roman"/>
          <w:color w:val="000000"/>
          <w:sz w:val="24"/>
          <w:szCs w:val="24"/>
        </w:rPr>
        <w:t>не без основания усматривавшего в намерениях компаньонов желание</w:t>
      </w:r>
      <w:r w:rsidR="008F7C0F" w:rsidRPr="0004236F">
        <w:rPr>
          <w:rFonts w:ascii="Times New Roman" w:eastAsia="Times New Roman" w:hAnsi="Times New Roman" w:cs="Times New Roman"/>
          <w:color w:val="000000"/>
          <w:sz w:val="24"/>
          <w:szCs w:val="24"/>
        </w:rPr>
        <w:t xml:space="preserve"> «на казенные деньги, завладеть всеми естественными богатствами обширного края и сделаться в нем, вне закона, полноправными барами».</w:t>
      </w:r>
      <w:r w:rsidR="000511C4">
        <w:rPr>
          <w:rFonts w:ascii="Times New Roman" w:eastAsia="Times New Roman" w:hAnsi="Times New Roman" w:cs="Times New Roman"/>
          <w:color w:val="000000"/>
          <w:sz w:val="24"/>
          <w:szCs w:val="24"/>
        </w:rPr>
        <w:t xml:space="preserve"> Борьба </w:t>
      </w:r>
      <w:proofErr w:type="spellStart"/>
      <w:r w:rsidR="000511C4">
        <w:rPr>
          <w:rFonts w:ascii="Times New Roman" w:eastAsia="Times New Roman" w:hAnsi="Times New Roman" w:cs="Times New Roman"/>
          <w:color w:val="000000"/>
          <w:sz w:val="24"/>
          <w:szCs w:val="24"/>
        </w:rPr>
        <w:t>Печорско</w:t>
      </w:r>
      <w:proofErr w:type="spellEnd"/>
      <w:r w:rsidR="000511C4">
        <w:rPr>
          <w:rFonts w:ascii="Times New Roman" w:eastAsia="Times New Roman" w:hAnsi="Times New Roman" w:cs="Times New Roman"/>
          <w:color w:val="000000"/>
          <w:sz w:val="24"/>
          <w:szCs w:val="24"/>
        </w:rPr>
        <w:t xml:space="preserve">-Обской компании за установление в устье Печоры режима свободной торговли является первой серьезной попыткой использования института порто-франко на севере России и, своего рода, предтечей движения части сибирского купечества за открытие зон свободной торговли в устьях Оби и Енисея в связи с развитием морского пути в Сибирь в последней четверти </w:t>
      </w:r>
      <w:r w:rsidR="000511C4">
        <w:rPr>
          <w:rFonts w:ascii="Times New Roman" w:eastAsia="Times New Roman" w:hAnsi="Times New Roman" w:cs="Times New Roman"/>
          <w:color w:val="000000"/>
          <w:sz w:val="24"/>
          <w:szCs w:val="24"/>
          <w:lang w:val="en-US"/>
        </w:rPr>
        <w:t>XIX</w:t>
      </w:r>
      <w:r w:rsidR="000511C4" w:rsidRPr="000511C4">
        <w:rPr>
          <w:rFonts w:ascii="Times New Roman" w:eastAsia="Times New Roman" w:hAnsi="Times New Roman" w:cs="Times New Roman"/>
          <w:color w:val="000000"/>
          <w:sz w:val="24"/>
          <w:szCs w:val="24"/>
        </w:rPr>
        <w:t xml:space="preserve"> </w:t>
      </w:r>
      <w:r w:rsidR="000511C4">
        <w:rPr>
          <w:rFonts w:ascii="Times New Roman" w:eastAsia="Times New Roman" w:hAnsi="Times New Roman" w:cs="Times New Roman"/>
          <w:color w:val="000000"/>
          <w:sz w:val="24"/>
          <w:szCs w:val="24"/>
        </w:rPr>
        <w:t>–</w:t>
      </w:r>
      <w:r w:rsidR="000511C4" w:rsidRPr="000511C4">
        <w:rPr>
          <w:rFonts w:ascii="Times New Roman" w:eastAsia="Times New Roman" w:hAnsi="Times New Roman" w:cs="Times New Roman"/>
          <w:color w:val="000000"/>
          <w:sz w:val="24"/>
          <w:szCs w:val="24"/>
        </w:rPr>
        <w:t xml:space="preserve"> </w:t>
      </w:r>
      <w:r w:rsidR="000511C4">
        <w:rPr>
          <w:rFonts w:ascii="Times New Roman" w:eastAsia="Times New Roman" w:hAnsi="Times New Roman" w:cs="Times New Roman"/>
          <w:color w:val="000000"/>
          <w:sz w:val="24"/>
          <w:szCs w:val="24"/>
        </w:rPr>
        <w:t xml:space="preserve">начале </w:t>
      </w:r>
      <w:r w:rsidR="000511C4">
        <w:rPr>
          <w:rFonts w:ascii="Times New Roman" w:eastAsia="Times New Roman" w:hAnsi="Times New Roman" w:cs="Times New Roman"/>
          <w:color w:val="000000"/>
          <w:sz w:val="24"/>
          <w:szCs w:val="24"/>
          <w:lang w:val="en-US"/>
        </w:rPr>
        <w:t>XX</w:t>
      </w:r>
      <w:r w:rsidR="000511C4">
        <w:rPr>
          <w:rFonts w:ascii="Times New Roman" w:eastAsia="Times New Roman" w:hAnsi="Times New Roman" w:cs="Times New Roman"/>
          <w:color w:val="000000"/>
          <w:sz w:val="24"/>
          <w:szCs w:val="24"/>
        </w:rPr>
        <w:t xml:space="preserve"> вв.</w:t>
      </w:r>
    </w:p>
    <w:sectPr w:rsidR="00395A69" w:rsidRPr="000511C4" w:rsidSect="00C559F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5455" w14:textId="77777777" w:rsidR="00132714" w:rsidRDefault="00132714" w:rsidP="005C0D6C">
      <w:pPr>
        <w:spacing w:after="0" w:line="240" w:lineRule="auto"/>
      </w:pPr>
      <w:r>
        <w:separator/>
      </w:r>
    </w:p>
  </w:endnote>
  <w:endnote w:type="continuationSeparator" w:id="0">
    <w:p w14:paraId="469EF282" w14:textId="77777777" w:rsidR="00132714" w:rsidRDefault="00132714" w:rsidP="005C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Gothic"/>
    <w:charset w:val="01"/>
    <w:family w:val="roman"/>
    <w:pitch w:val="variable"/>
  </w:font>
  <w:font w:name="TimesNew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EB39" w14:textId="77777777" w:rsidR="00C559F6" w:rsidRDefault="00C559F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57858"/>
      <w:docPartObj>
        <w:docPartGallery w:val="Page Numbers (Bottom of Page)"/>
        <w:docPartUnique/>
      </w:docPartObj>
    </w:sdtPr>
    <w:sdtContent>
      <w:p w14:paraId="2D55283F" w14:textId="77777777" w:rsidR="00C559F6" w:rsidRDefault="00C559F6">
        <w:pPr>
          <w:pStyle w:val="ae"/>
          <w:jc w:val="right"/>
        </w:pPr>
        <w:r>
          <w:fldChar w:fldCharType="begin"/>
        </w:r>
        <w:r>
          <w:instrText>PAGE   \* MERGEFORMAT</w:instrText>
        </w:r>
        <w:r>
          <w:fldChar w:fldCharType="separate"/>
        </w:r>
        <w:r w:rsidR="00DA7BBF">
          <w:rPr>
            <w:noProof/>
          </w:rPr>
          <w:t>1</w:t>
        </w:r>
        <w:r>
          <w:fldChar w:fldCharType="end"/>
        </w:r>
      </w:p>
    </w:sdtContent>
  </w:sdt>
  <w:p w14:paraId="36F5B8BA" w14:textId="77777777" w:rsidR="00C559F6" w:rsidRDefault="00C559F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4183" w14:textId="77777777" w:rsidR="00C559F6" w:rsidRDefault="00C559F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BC42" w14:textId="77777777" w:rsidR="00132714" w:rsidRDefault="00132714" w:rsidP="005C0D6C">
      <w:pPr>
        <w:spacing w:after="0" w:line="240" w:lineRule="auto"/>
      </w:pPr>
      <w:r>
        <w:separator/>
      </w:r>
    </w:p>
  </w:footnote>
  <w:footnote w:type="continuationSeparator" w:id="0">
    <w:p w14:paraId="698FEA34" w14:textId="77777777" w:rsidR="00132714" w:rsidRDefault="00132714" w:rsidP="005C0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1F04" w14:textId="77777777" w:rsidR="00C559F6" w:rsidRDefault="00C559F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013D" w14:textId="77777777" w:rsidR="00C559F6" w:rsidRDefault="00C559F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CADA" w14:textId="77777777" w:rsidR="00C559F6" w:rsidRDefault="00C559F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FF3"/>
    <w:multiLevelType w:val="hybridMultilevel"/>
    <w:tmpl w:val="A1E44C76"/>
    <w:lvl w:ilvl="0" w:tplc="4AE0D7A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86CFE"/>
    <w:multiLevelType w:val="hybridMultilevel"/>
    <w:tmpl w:val="29DA1478"/>
    <w:lvl w:ilvl="0" w:tplc="4AE0D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881680"/>
    <w:multiLevelType w:val="hybridMultilevel"/>
    <w:tmpl w:val="D6563300"/>
    <w:lvl w:ilvl="0" w:tplc="4AE0D7A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194CFB"/>
    <w:multiLevelType w:val="hybridMultilevel"/>
    <w:tmpl w:val="E3DC25EA"/>
    <w:lvl w:ilvl="0" w:tplc="4AE0D7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4334FF"/>
    <w:multiLevelType w:val="hybridMultilevel"/>
    <w:tmpl w:val="AA3A24B4"/>
    <w:lvl w:ilvl="0" w:tplc="4AE0D7AE">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3C05C8"/>
    <w:multiLevelType w:val="hybridMultilevel"/>
    <w:tmpl w:val="47C6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130A9"/>
    <w:multiLevelType w:val="hybridMultilevel"/>
    <w:tmpl w:val="BC4A19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02C5B"/>
    <w:multiLevelType w:val="hybridMultilevel"/>
    <w:tmpl w:val="DB0C11D2"/>
    <w:lvl w:ilvl="0" w:tplc="4AE0D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D7454"/>
    <w:multiLevelType w:val="hybridMultilevel"/>
    <w:tmpl w:val="0E10F4AE"/>
    <w:lvl w:ilvl="0" w:tplc="4AE0D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CA1221"/>
    <w:multiLevelType w:val="hybridMultilevel"/>
    <w:tmpl w:val="418CFB32"/>
    <w:lvl w:ilvl="0" w:tplc="4AE0D7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D4A15"/>
    <w:multiLevelType w:val="hybridMultilevel"/>
    <w:tmpl w:val="8B9C6454"/>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785B3F"/>
    <w:multiLevelType w:val="hybridMultilevel"/>
    <w:tmpl w:val="7B7EF748"/>
    <w:lvl w:ilvl="0" w:tplc="4AE0D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AE3444"/>
    <w:multiLevelType w:val="hybridMultilevel"/>
    <w:tmpl w:val="C5667180"/>
    <w:lvl w:ilvl="0" w:tplc="4AE0D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943BC5"/>
    <w:multiLevelType w:val="hybridMultilevel"/>
    <w:tmpl w:val="7E027526"/>
    <w:lvl w:ilvl="0" w:tplc="4AE0D7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B56178E"/>
    <w:multiLevelType w:val="hybridMultilevel"/>
    <w:tmpl w:val="9D24FEE6"/>
    <w:lvl w:ilvl="0" w:tplc="4AE0D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920479"/>
    <w:multiLevelType w:val="hybridMultilevel"/>
    <w:tmpl w:val="6A7468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60F640B"/>
    <w:multiLevelType w:val="hybridMultilevel"/>
    <w:tmpl w:val="71100102"/>
    <w:lvl w:ilvl="0" w:tplc="4AE0D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287C2F"/>
    <w:multiLevelType w:val="hybridMultilevel"/>
    <w:tmpl w:val="D9D449CA"/>
    <w:lvl w:ilvl="0" w:tplc="4AE0D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4D0305"/>
    <w:multiLevelType w:val="hybridMultilevel"/>
    <w:tmpl w:val="EE0E3438"/>
    <w:lvl w:ilvl="0" w:tplc="4AE0D7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09538E6"/>
    <w:multiLevelType w:val="hybridMultilevel"/>
    <w:tmpl w:val="1DD4CAE0"/>
    <w:lvl w:ilvl="0" w:tplc="4AE0D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B307FC"/>
    <w:multiLevelType w:val="hybridMultilevel"/>
    <w:tmpl w:val="1B5C2034"/>
    <w:lvl w:ilvl="0" w:tplc="4AE0D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2B6E05"/>
    <w:multiLevelType w:val="hybridMultilevel"/>
    <w:tmpl w:val="062E916E"/>
    <w:lvl w:ilvl="0" w:tplc="4AE0D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6D79A2"/>
    <w:multiLevelType w:val="hybridMultilevel"/>
    <w:tmpl w:val="424A8856"/>
    <w:lvl w:ilvl="0" w:tplc="4AE0D7A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B870C06"/>
    <w:multiLevelType w:val="hybridMultilevel"/>
    <w:tmpl w:val="06E4BED0"/>
    <w:lvl w:ilvl="0" w:tplc="4AE0D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96303F"/>
    <w:multiLevelType w:val="hybridMultilevel"/>
    <w:tmpl w:val="15ACAC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11D5F6B"/>
    <w:multiLevelType w:val="hybridMultilevel"/>
    <w:tmpl w:val="89E45A08"/>
    <w:lvl w:ilvl="0" w:tplc="4AE0D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4C1E36"/>
    <w:multiLevelType w:val="hybridMultilevel"/>
    <w:tmpl w:val="37E6D9F4"/>
    <w:lvl w:ilvl="0" w:tplc="4AE0D7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DE0E69"/>
    <w:multiLevelType w:val="hybridMultilevel"/>
    <w:tmpl w:val="23106600"/>
    <w:lvl w:ilvl="0" w:tplc="4AE0D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A07C11"/>
    <w:multiLevelType w:val="hybridMultilevel"/>
    <w:tmpl w:val="B53EA554"/>
    <w:lvl w:ilvl="0" w:tplc="4AE0D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A3711B"/>
    <w:multiLevelType w:val="hybridMultilevel"/>
    <w:tmpl w:val="C038BEE8"/>
    <w:lvl w:ilvl="0" w:tplc="4AE0D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4D5963"/>
    <w:multiLevelType w:val="hybridMultilevel"/>
    <w:tmpl w:val="029089B6"/>
    <w:lvl w:ilvl="0" w:tplc="4AE0D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3431900">
    <w:abstractNumId w:val="26"/>
  </w:num>
  <w:num w:numId="2" w16cid:durableId="1625887797">
    <w:abstractNumId w:val="9"/>
  </w:num>
  <w:num w:numId="3" w16cid:durableId="564339036">
    <w:abstractNumId w:val="22"/>
  </w:num>
  <w:num w:numId="4" w16cid:durableId="1622957579">
    <w:abstractNumId w:val="29"/>
  </w:num>
  <w:num w:numId="5" w16cid:durableId="1135760004">
    <w:abstractNumId w:val="24"/>
  </w:num>
  <w:num w:numId="6" w16cid:durableId="1760784112">
    <w:abstractNumId w:val="11"/>
  </w:num>
  <w:num w:numId="7" w16cid:durableId="2104301801">
    <w:abstractNumId w:val="17"/>
  </w:num>
  <w:num w:numId="8" w16cid:durableId="2073428566">
    <w:abstractNumId w:val="30"/>
  </w:num>
  <w:num w:numId="9" w16cid:durableId="1275288057">
    <w:abstractNumId w:val="20"/>
  </w:num>
  <w:num w:numId="10" w16cid:durableId="1255166172">
    <w:abstractNumId w:val="16"/>
  </w:num>
  <w:num w:numId="11" w16cid:durableId="1368724782">
    <w:abstractNumId w:val="25"/>
  </w:num>
  <w:num w:numId="12" w16cid:durableId="1978339118">
    <w:abstractNumId w:val="27"/>
  </w:num>
  <w:num w:numId="13" w16cid:durableId="550920961">
    <w:abstractNumId w:val="21"/>
  </w:num>
  <w:num w:numId="14" w16cid:durableId="586574692">
    <w:abstractNumId w:val="13"/>
  </w:num>
  <w:num w:numId="15" w16cid:durableId="1590694272">
    <w:abstractNumId w:val="14"/>
  </w:num>
  <w:num w:numId="16" w16cid:durableId="1911572884">
    <w:abstractNumId w:val="3"/>
  </w:num>
  <w:num w:numId="17" w16cid:durableId="508106804">
    <w:abstractNumId w:val="19"/>
  </w:num>
  <w:num w:numId="18" w16cid:durableId="1195385822">
    <w:abstractNumId w:val="18"/>
  </w:num>
  <w:num w:numId="19" w16cid:durableId="1553344263">
    <w:abstractNumId w:val="8"/>
  </w:num>
  <w:num w:numId="20" w16cid:durableId="2050907441">
    <w:abstractNumId w:val="2"/>
  </w:num>
  <w:num w:numId="21" w16cid:durableId="842089260">
    <w:abstractNumId w:val="10"/>
  </w:num>
  <w:num w:numId="22" w16cid:durableId="1787583824">
    <w:abstractNumId w:val="1"/>
  </w:num>
  <w:num w:numId="23" w16cid:durableId="351415291">
    <w:abstractNumId w:val="12"/>
  </w:num>
  <w:num w:numId="24" w16cid:durableId="2054848398">
    <w:abstractNumId w:val="7"/>
  </w:num>
  <w:num w:numId="25" w16cid:durableId="1662662571">
    <w:abstractNumId w:val="23"/>
  </w:num>
  <w:num w:numId="26" w16cid:durableId="804354831">
    <w:abstractNumId w:val="15"/>
  </w:num>
  <w:num w:numId="27" w16cid:durableId="73476150">
    <w:abstractNumId w:val="0"/>
  </w:num>
  <w:num w:numId="28" w16cid:durableId="470367680">
    <w:abstractNumId w:val="28"/>
  </w:num>
  <w:num w:numId="29" w16cid:durableId="421026706">
    <w:abstractNumId w:val="6"/>
  </w:num>
  <w:num w:numId="30" w16cid:durableId="1888369911">
    <w:abstractNumId w:val="4"/>
  </w:num>
  <w:num w:numId="31" w16cid:durableId="189615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9E"/>
    <w:rsid w:val="000004B2"/>
    <w:rsid w:val="00000662"/>
    <w:rsid w:val="00000C7D"/>
    <w:rsid w:val="000025FD"/>
    <w:rsid w:val="000038ED"/>
    <w:rsid w:val="0000436A"/>
    <w:rsid w:val="0000486A"/>
    <w:rsid w:val="00004B97"/>
    <w:rsid w:val="00007322"/>
    <w:rsid w:val="0001213E"/>
    <w:rsid w:val="00012D33"/>
    <w:rsid w:val="00012D57"/>
    <w:rsid w:val="00012F9C"/>
    <w:rsid w:val="000132AC"/>
    <w:rsid w:val="00013455"/>
    <w:rsid w:val="00013E9E"/>
    <w:rsid w:val="0001420F"/>
    <w:rsid w:val="00015116"/>
    <w:rsid w:val="0001742D"/>
    <w:rsid w:val="0001788F"/>
    <w:rsid w:val="00020175"/>
    <w:rsid w:val="0002177C"/>
    <w:rsid w:val="00021D8E"/>
    <w:rsid w:val="00023406"/>
    <w:rsid w:val="00023832"/>
    <w:rsid w:val="00024573"/>
    <w:rsid w:val="00024A15"/>
    <w:rsid w:val="00027617"/>
    <w:rsid w:val="0002786C"/>
    <w:rsid w:val="00031E61"/>
    <w:rsid w:val="000340E1"/>
    <w:rsid w:val="000346D7"/>
    <w:rsid w:val="0003483E"/>
    <w:rsid w:val="00035665"/>
    <w:rsid w:val="0003625D"/>
    <w:rsid w:val="0003647F"/>
    <w:rsid w:val="00036510"/>
    <w:rsid w:val="000378F5"/>
    <w:rsid w:val="0004075C"/>
    <w:rsid w:val="00041037"/>
    <w:rsid w:val="00041B8F"/>
    <w:rsid w:val="0004236F"/>
    <w:rsid w:val="00043394"/>
    <w:rsid w:val="00043885"/>
    <w:rsid w:val="000449B7"/>
    <w:rsid w:val="00045406"/>
    <w:rsid w:val="00046AB6"/>
    <w:rsid w:val="00046B42"/>
    <w:rsid w:val="000511C4"/>
    <w:rsid w:val="0005348F"/>
    <w:rsid w:val="000534C7"/>
    <w:rsid w:val="00053D59"/>
    <w:rsid w:val="00056526"/>
    <w:rsid w:val="00057B30"/>
    <w:rsid w:val="00057BE5"/>
    <w:rsid w:val="000606AF"/>
    <w:rsid w:val="000651A1"/>
    <w:rsid w:val="00070AFD"/>
    <w:rsid w:val="0007704D"/>
    <w:rsid w:val="00077886"/>
    <w:rsid w:val="00080BA9"/>
    <w:rsid w:val="00081D61"/>
    <w:rsid w:val="00082771"/>
    <w:rsid w:val="000827E0"/>
    <w:rsid w:val="000862B9"/>
    <w:rsid w:val="00090748"/>
    <w:rsid w:val="0009365D"/>
    <w:rsid w:val="00094102"/>
    <w:rsid w:val="0009563A"/>
    <w:rsid w:val="00096EB5"/>
    <w:rsid w:val="000A00F0"/>
    <w:rsid w:val="000A03B6"/>
    <w:rsid w:val="000A1AEC"/>
    <w:rsid w:val="000A30AD"/>
    <w:rsid w:val="000A4657"/>
    <w:rsid w:val="000A506B"/>
    <w:rsid w:val="000A5C7E"/>
    <w:rsid w:val="000B059A"/>
    <w:rsid w:val="000B0716"/>
    <w:rsid w:val="000B1655"/>
    <w:rsid w:val="000B21AA"/>
    <w:rsid w:val="000B44A7"/>
    <w:rsid w:val="000B7222"/>
    <w:rsid w:val="000B7DD2"/>
    <w:rsid w:val="000B7E14"/>
    <w:rsid w:val="000C0087"/>
    <w:rsid w:val="000C0D30"/>
    <w:rsid w:val="000C0D7B"/>
    <w:rsid w:val="000C18D0"/>
    <w:rsid w:val="000C6F95"/>
    <w:rsid w:val="000C76CA"/>
    <w:rsid w:val="000C78C7"/>
    <w:rsid w:val="000D05F2"/>
    <w:rsid w:val="000D0B50"/>
    <w:rsid w:val="000D1C28"/>
    <w:rsid w:val="000D2AD5"/>
    <w:rsid w:val="000D4035"/>
    <w:rsid w:val="000D6126"/>
    <w:rsid w:val="000D637A"/>
    <w:rsid w:val="000D727D"/>
    <w:rsid w:val="000E04E0"/>
    <w:rsid w:val="000E1826"/>
    <w:rsid w:val="000E3F13"/>
    <w:rsid w:val="000E4922"/>
    <w:rsid w:val="000E74E1"/>
    <w:rsid w:val="000E7B1B"/>
    <w:rsid w:val="000E7D6A"/>
    <w:rsid w:val="000F197E"/>
    <w:rsid w:val="000F1F4C"/>
    <w:rsid w:val="000F3BE7"/>
    <w:rsid w:val="000F3F2F"/>
    <w:rsid w:val="000F5467"/>
    <w:rsid w:val="000F71C9"/>
    <w:rsid w:val="00101AE0"/>
    <w:rsid w:val="0010219E"/>
    <w:rsid w:val="00103DE9"/>
    <w:rsid w:val="001047EC"/>
    <w:rsid w:val="00104A0C"/>
    <w:rsid w:val="0010570E"/>
    <w:rsid w:val="00110CF4"/>
    <w:rsid w:val="00111CC3"/>
    <w:rsid w:val="00111F4D"/>
    <w:rsid w:val="0011272D"/>
    <w:rsid w:val="00113270"/>
    <w:rsid w:val="00113AA4"/>
    <w:rsid w:val="0011469E"/>
    <w:rsid w:val="00114BE9"/>
    <w:rsid w:val="001150B7"/>
    <w:rsid w:val="001154F7"/>
    <w:rsid w:val="00115608"/>
    <w:rsid w:val="00115AC0"/>
    <w:rsid w:val="00120902"/>
    <w:rsid w:val="001215D4"/>
    <w:rsid w:val="00124ECF"/>
    <w:rsid w:val="00125BBB"/>
    <w:rsid w:val="00126359"/>
    <w:rsid w:val="00126A61"/>
    <w:rsid w:val="0013123C"/>
    <w:rsid w:val="00131271"/>
    <w:rsid w:val="00132714"/>
    <w:rsid w:val="00135159"/>
    <w:rsid w:val="001352C1"/>
    <w:rsid w:val="001352E8"/>
    <w:rsid w:val="0014138F"/>
    <w:rsid w:val="00141AB4"/>
    <w:rsid w:val="00143016"/>
    <w:rsid w:val="00143BC5"/>
    <w:rsid w:val="0014486B"/>
    <w:rsid w:val="00145148"/>
    <w:rsid w:val="00146986"/>
    <w:rsid w:val="00146BA9"/>
    <w:rsid w:val="00147D15"/>
    <w:rsid w:val="0015135B"/>
    <w:rsid w:val="001513D7"/>
    <w:rsid w:val="00152C1B"/>
    <w:rsid w:val="00154201"/>
    <w:rsid w:val="00155824"/>
    <w:rsid w:val="00160DC8"/>
    <w:rsid w:val="00161ECC"/>
    <w:rsid w:val="00163F7F"/>
    <w:rsid w:val="00165252"/>
    <w:rsid w:val="001712C2"/>
    <w:rsid w:val="00172C65"/>
    <w:rsid w:val="00172D7F"/>
    <w:rsid w:val="00173EF8"/>
    <w:rsid w:val="001742EA"/>
    <w:rsid w:val="0017469D"/>
    <w:rsid w:val="00175231"/>
    <w:rsid w:val="001766F0"/>
    <w:rsid w:val="00176E59"/>
    <w:rsid w:val="00177739"/>
    <w:rsid w:val="00185842"/>
    <w:rsid w:val="00186C21"/>
    <w:rsid w:val="00187688"/>
    <w:rsid w:val="001877F7"/>
    <w:rsid w:val="00187CCB"/>
    <w:rsid w:val="001912AD"/>
    <w:rsid w:val="00192096"/>
    <w:rsid w:val="0019442A"/>
    <w:rsid w:val="001952A3"/>
    <w:rsid w:val="0019645D"/>
    <w:rsid w:val="001969CB"/>
    <w:rsid w:val="00197FE1"/>
    <w:rsid w:val="001A50D1"/>
    <w:rsid w:val="001A5C21"/>
    <w:rsid w:val="001A6172"/>
    <w:rsid w:val="001B16E9"/>
    <w:rsid w:val="001B2287"/>
    <w:rsid w:val="001B44DF"/>
    <w:rsid w:val="001B53C0"/>
    <w:rsid w:val="001B541D"/>
    <w:rsid w:val="001B55B1"/>
    <w:rsid w:val="001B7085"/>
    <w:rsid w:val="001C01B7"/>
    <w:rsid w:val="001C386E"/>
    <w:rsid w:val="001C3B44"/>
    <w:rsid w:val="001C5123"/>
    <w:rsid w:val="001C5C50"/>
    <w:rsid w:val="001D1395"/>
    <w:rsid w:val="001D1DCD"/>
    <w:rsid w:val="001D28B4"/>
    <w:rsid w:val="001D30D4"/>
    <w:rsid w:val="001D3448"/>
    <w:rsid w:val="001D3A8C"/>
    <w:rsid w:val="001D4324"/>
    <w:rsid w:val="001D50EF"/>
    <w:rsid w:val="001D7028"/>
    <w:rsid w:val="001E13E3"/>
    <w:rsid w:val="001E190F"/>
    <w:rsid w:val="001E27CA"/>
    <w:rsid w:val="001E2A19"/>
    <w:rsid w:val="001E420E"/>
    <w:rsid w:val="001E455C"/>
    <w:rsid w:val="001E49D5"/>
    <w:rsid w:val="001E51F3"/>
    <w:rsid w:val="001E7970"/>
    <w:rsid w:val="001E7DCA"/>
    <w:rsid w:val="001F0721"/>
    <w:rsid w:val="001F0A21"/>
    <w:rsid w:val="001F0CF1"/>
    <w:rsid w:val="001F59D9"/>
    <w:rsid w:val="001F5B43"/>
    <w:rsid w:val="001F6077"/>
    <w:rsid w:val="00202291"/>
    <w:rsid w:val="0020307A"/>
    <w:rsid w:val="0020323F"/>
    <w:rsid w:val="00203C78"/>
    <w:rsid w:val="00203D78"/>
    <w:rsid w:val="00204B54"/>
    <w:rsid w:val="00204D07"/>
    <w:rsid w:val="00205E06"/>
    <w:rsid w:val="00206C0C"/>
    <w:rsid w:val="00211802"/>
    <w:rsid w:val="00211C79"/>
    <w:rsid w:val="00211DFA"/>
    <w:rsid w:val="00212BF2"/>
    <w:rsid w:val="00213BC4"/>
    <w:rsid w:val="00214614"/>
    <w:rsid w:val="0021489B"/>
    <w:rsid w:val="002153DA"/>
    <w:rsid w:val="00216094"/>
    <w:rsid w:val="0021696B"/>
    <w:rsid w:val="00217E6F"/>
    <w:rsid w:val="00220493"/>
    <w:rsid w:val="00220F92"/>
    <w:rsid w:val="00224475"/>
    <w:rsid w:val="00226405"/>
    <w:rsid w:val="00232593"/>
    <w:rsid w:val="00232CC2"/>
    <w:rsid w:val="00233E17"/>
    <w:rsid w:val="0023481D"/>
    <w:rsid w:val="002349DD"/>
    <w:rsid w:val="00235FF4"/>
    <w:rsid w:val="00236044"/>
    <w:rsid w:val="00236204"/>
    <w:rsid w:val="002401EC"/>
    <w:rsid w:val="00241F71"/>
    <w:rsid w:val="00244562"/>
    <w:rsid w:val="00244954"/>
    <w:rsid w:val="002452AB"/>
    <w:rsid w:val="00245FD3"/>
    <w:rsid w:val="0024697E"/>
    <w:rsid w:val="002519B1"/>
    <w:rsid w:val="00252E72"/>
    <w:rsid w:val="00252EE7"/>
    <w:rsid w:val="00253F82"/>
    <w:rsid w:val="00254370"/>
    <w:rsid w:val="002543BA"/>
    <w:rsid w:val="0025464F"/>
    <w:rsid w:val="00254E79"/>
    <w:rsid w:val="0025559C"/>
    <w:rsid w:val="002565DB"/>
    <w:rsid w:val="00256FD1"/>
    <w:rsid w:val="0025736F"/>
    <w:rsid w:val="00260F0A"/>
    <w:rsid w:val="00262D16"/>
    <w:rsid w:val="002662C0"/>
    <w:rsid w:val="00266FDC"/>
    <w:rsid w:val="0027026E"/>
    <w:rsid w:val="00270977"/>
    <w:rsid w:val="0027352E"/>
    <w:rsid w:val="002737D6"/>
    <w:rsid w:val="00274952"/>
    <w:rsid w:val="00274B9E"/>
    <w:rsid w:val="00274F79"/>
    <w:rsid w:val="0027507D"/>
    <w:rsid w:val="002771C6"/>
    <w:rsid w:val="002800CA"/>
    <w:rsid w:val="002809C7"/>
    <w:rsid w:val="00281855"/>
    <w:rsid w:val="00282EE7"/>
    <w:rsid w:val="00285913"/>
    <w:rsid w:val="00286016"/>
    <w:rsid w:val="0029205C"/>
    <w:rsid w:val="00296747"/>
    <w:rsid w:val="00297938"/>
    <w:rsid w:val="002A0F86"/>
    <w:rsid w:val="002A1F68"/>
    <w:rsid w:val="002A2EC0"/>
    <w:rsid w:val="002A64A3"/>
    <w:rsid w:val="002B105D"/>
    <w:rsid w:val="002B1F6C"/>
    <w:rsid w:val="002B28EB"/>
    <w:rsid w:val="002B5261"/>
    <w:rsid w:val="002B54FF"/>
    <w:rsid w:val="002B588B"/>
    <w:rsid w:val="002B5BD0"/>
    <w:rsid w:val="002C2664"/>
    <w:rsid w:val="002C2AC3"/>
    <w:rsid w:val="002C2B1F"/>
    <w:rsid w:val="002C2C0C"/>
    <w:rsid w:val="002C418C"/>
    <w:rsid w:val="002C61B8"/>
    <w:rsid w:val="002D15EA"/>
    <w:rsid w:val="002D1EB7"/>
    <w:rsid w:val="002D227F"/>
    <w:rsid w:val="002D2AEB"/>
    <w:rsid w:val="002D3793"/>
    <w:rsid w:val="002D70ED"/>
    <w:rsid w:val="002E0AFF"/>
    <w:rsid w:val="002E11ED"/>
    <w:rsid w:val="002E203A"/>
    <w:rsid w:val="002E2810"/>
    <w:rsid w:val="002E3E57"/>
    <w:rsid w:val="002E4194"/>
    <w:rsid w:val="002E453E"/>
    <w:rsid w:val="002E684E"/>
    <w:rsid w:val="002E68AE"/>
    <w:rsid w:val="002F00E3"/>
    <w:rsid w:val="002F1273"/>
    <w:rsid w:val="002F1321"/>
    <w:rsid w:val="002F19C4"/>
    <w:rsid w:val="002F31BF"/>
    <w:rsid w:val="002F3423"/>
    <w:rsid w:val="002F3A4F"/>
    <w:rsid w:val="002F6B50"/>
    <w:rsid w:val="002F78A1"/>
    <w:rsid w:val="00300949"/>
    <w:rsid w:val="0030220F"/>
    <w:rsid w:val="0030278F"/>
    <w:rsid w:val="00303C4E"/>
    <w:rsid w:val="00304E8E"/>
    <w:rsid w:val="00305608"/>
    <w:rsid w:val="00305A60"/>
    <w:rsid w:val="00306ED1"/>
    <w:rsid w:val="0031400C"/>
    <w:rsid w:val="00315201"/>
    <w:rsid w:val="003152F3"/>
    <w:rsid w:val="003165C1"/>
    <w:rsid w:val="00321B9F"/>
    <w:rsid w:val="003228A3"/>
    <w:rsid w:val="00323E30"/>
    <w:rsid w:val="0032464E"/>
    <w:rsid w:val="00325C82"/>
    <w:rsid w:val="00326164"/>
    <w:rsid w:val="0033095B"/>
    <w:rsid w:val="00331C2C"/>
    <w:rsid w:val="003337F6"/>
    <w:rsid w:val="00333F2D"/>
    <w:rsid w:val="0033475A"/>
    <w:rsid w:val="0033646C"/>
    <w:rsid w:val="00337307"/>
    <w:rsid w:val="003408C0"/>
    <w:rsid w:val="003431D7"/>
    <w:rsid w:val="00345644"/>
    <w:rsid w:val="00350739"/>
    <w:rsid w:val="00353FE6"/>
    <w:rsid w:val="0035702C"/>
    <w:rsid w:val="00360524"/>
    <w:rsid w:val="00361306"/>
    <w:rsid w:val="0036168D"/>
    <w:rsid w:val="0036586F"/>
    <w:rsid w:val="00372CBE"/>
    <w:rsid w:val="00376B27"/>
    <w:rsid w:val="0038083B"/>
    <w:rsid w:val="003809D4"/>
    <w:rsid w:val="0038201C"/>
    <w:rsid w:val="00382723"/>
    <w:rsid w:val="00383A24"/>
    <w:rsid w:val="00384A14"/>
    <w:rsid w:val="003850D8"/>
    <w:rsid w:val="003862F6"/>
    <w:rsid w:val="00386A22"/>
    <w:rsid w:val="003909EE"/>
    <w:rsid w:val="003930A7"/>
    <w:rsid w:val="0039337A"/>
    <w:rsid w:val="00394CE6"/>
    <w:rsid w:val="00395A69"/>
    <w:rsid w:val="00396EB2"/>
    <w:rsid w:val="003A188A"/>
    <w:rsid w:val="003A3359"/>
    <w:rsid w:val="003A3C06"/>
    <w:rsid w:val="003A4F69"/>
    <w:rsid w:val="003B2E77"/>
    <w:rsid w:val="003B53BD"/>
    <w:rsid w:val="003B7456"/>
    <w:rsid w:val="003C16A0"/>
    <w:rsid w:val="003C1DD4"/>
    <w:rsid w:val="003C45E9"/>
    <w:rsid w:val="003C5190"/>
    <w:rsid w:val="003C6B83"/>
    <w:rsid w:val="003D0DFE"/>
    <w:rsid w:val="003E2214"/>
    <w:rsid w:val="003E2E11"/>
    <w:rsid w:val="003E34D8"/>
    <w:rsid w:val="003E75EA"/>
    <w:rsid w:val="003E7B15"/>
    <w:rsid w:val="003E7D4E"/>
    <w:rsid w:val="003F193D"/>
    <w:rsid w:val="003F5718"/>
    <w:rsid w:val="003F5E7B"/>
    <w:rsid w:val="003F66F0"/>
    <w:rsid w:val="003F76F0"/>
    <w:rsid w:val="0040047D"/>
    <w:rsid w:val="0040073E"/>
    <w:rsid w:val="004010C6"/>
    <w:rsid w:val="00403258"/>
    <w:rsid w:val="00404F30"/>
    <w:rsid w:val="0040636D"/>
    <w:rsid w:val="0040777A"/>
    <w:rsid w:val="00410D11"/>
    <w:rsid w:val="0041142A"/>
    <w:rsid w:val="0041401A"/>
    <w:rsid w:val="00416D8A"/>
    <w:rsid w:val="004176A2"/>
    <w:rsid w:val="004224A1"/>
    <w:rsid w:val="00422E83"/>
    <w:rsid w:val="00423F66"/>
    <w:rsid w:val="00424E4D"/>
    <w:rsid w:val="00424FE8"/>
    <w:rsid w:val="00425425"/>
    <w:rsid w:val="00425BBC"/>
    <w:rsid w:val="0042609F"/>
    <w:rsid w:val="00430AFD"/>
    <w:rsid w:val="00431F6E"/>
    <w:rsid w:val="00433D84"/>
    <w:rsid w:val="004343FF"/>
    <w:rsid w:val="00434EB3"/>
    <w:rsid w:val="00435E91"/>
    <w:rsid w:val="004404F3"/>
    <w:rsid w:val="0044108F"/>
    <w:rsid w:val="00441197"/>
    <w:rsid w:val="00442BE7"/>
    <w:rsid w:val="00444139"/>
    <w:rsid w:val="004442A3"/>
    <w:rsid w:val="004459F4"/>
    <w:rsid w:val="00446175"/>
    <w:rsid w:val="00447C3F"/>
    <w:rsid w:val="00447D17"/>
    <w:rsid w:val="00456B1D"/>
    <w:rsid w:val="00457FD8"/>
    <w:rsid w:val="0046026E"/>
    <w:rsid w:val="00460361"/>
    <w:rsid w:val="00461CCD"/>
    <w:rsid w:val="004623EA"/>
    <w:rsid w:val="004630A2"/>
    <w:rsid w:val="004640AF"/>
    <w:rsid w:val="00464855"/>
    <w:rsid w:val="00464979"/>
    <w:rsid w:val="00470343"/>
    <w:rsid w:val="00470B02"/>
    <w:rsid w:val="00472131"/>
    <w:rsid w:val="0047266B"/>
    <w:rsid w:val="00472A77"/>
    <w:rsid w:val="00473494"/>
    <w:rsid w:val="00473B0F"/>
    <w:rsid w:val="00473BA5"/>
    <w:rsid w:val="00474008"/>
    <w:rsid w:val="00476544"/>
    <w:rsid w:val="00476D0F"/>
    <w:rsid w:val="00477AE5"/>
    <w:rsid w:val="0048079B"/>
    <w:rsid w:val="00482BBD"/>
    <w:rsid w:val="0048490F"/>
    <w:rsid w:val="0048571C"/>
    <w:rsid w:val="00485919"/>
    <w:rsid w:val="0048651C"/>
    <w:rsid w:val="0048654B"/>
    <w:rsid w:val="004872D2"/>
    <w:rsid w:val="00496411"/>
    <w:rsid w:val="004A291F"/>
    <w:rsid w:val="004A711E"/>
    <w:rsid w:val="004A77E9"/>
    <w:rsid w:val="004A77F5"/>
    <w:rsid w:val="004A7B41"/>
    <w:rsid w:val="004B1FE5"/>
    <w:rsid w:val="004B2ED6"/>
    <w:rsid w:val="004B4C73"/>
    <w:rsid w:val="004B697B"/>
    <w:rsid w:val="004C13D9"/>
    <w:rsid w:val="004C19E8"/>
    <w:rsid w:val="004C23FE"/>
    <w:rsid w:val="004C314F"/>
    <w:rsid w:val="004C4395"/>
    <w:rsid w:val="004C4A46"/>
    <w:rsid w:val="004C5197"/>
    <w:rsid w:val="004C6396"/>
    <w:rsid w:val="004C6670"/>
    <w:rsid w:val="004C771A"/>
    <w:rsid w:val="004D03D3"/>
    <w:rsid w:val="004D0CAF"/>
    <w:rsid w:val="004D1419"/>
    <w:rsid w:val="004D32F0"/>
    <w:rsid w:val="004D3D02"/>
    <w:rsid w:val="004D49DE"/>
    <w:rsid w:val="004D4E57"/>
    <w:rsid w:val="004D5740"/>
    <w:rsid w:val="004D6EC3"/>
    <w:rsid w:val="004E06A2"/>
    <w:rsid w:val="004E0E0B"/>
    <w:rsid w:val="004E4BD8"/>
    <w:rsid w:val="004E5A55"/>
    <w:rsid w:val="004E61DE"/>
    <w:rsid w:val="004E6724"/>
    <w:rsid w:val="004E7A0C"/>
    <w:rsid w:val="004F09A0"/>
    <w:rsid w:val="004F2352"/>
    <w:rsid w:val="004F3CD5"/>
    <w:rsid w:val="004F6640"/>
    <w:rsid w:val="004F6735"/>
    <w:rsid w:val="00500FBB"/>
    <w:rsid w:val="005033C3"/>
    <w:rsid w:val="005050DB"/>
    <w:rsid w:val="005067D6"/>
    <w:rsid w:val="00507944"/>
    <w:rsid w:val="00510512"/>
    <w:rsid w:val="0051106B"/>
    <w:rsid w:val="005118B2"/>
    <w:rsid w:val="005147D0"/>
    <w:rsid w:val="00514A80"/>
    <w:rsid w:val="005155CC"/>
    <w:rsid w:val="005156E5"/>
    <w:rsid w:val="00516A5E"/>
    <w:rsid w:val="00520FD8"/>
    <w:rsid w:val="00521066"/>
    <w:rsid w:val="005239D5"/>
    <w:rsid w:val="005244B8"/>
    <w:rsid w:val="00525866"/>
    <w:rsid w:val="0053248F"/>
    <w:rsid w:val="0053280A"/>
    <w:rsid w:val="0053568D"/>
    <w:rsid w:val="005379A6"/>
    <w:rsid w:val="00540127"/>
    <w:rsid w:val="0054243D"/>
    <w:rsid w:val="005430AD"/>
    <w:rsid w:val="0054319C"/>
    <w:rsid w:val="00543A9D"/>
    <w:rsid w:val="00543D8A"/>
    <w:rsid w:val="005456AE"/>
    <w:rsid w:val="005460E1"/>
    <w:rsid w:val="005516EB"/>
    <w:rsid w:val="00553AE5"/>
    <w:rsid w:val="00554373"/>
    <w:rsid w:val="005604FE"/>
    <w:rsid w:val="00561D64"/>
    <w:rsid w:val="005633AC"/>
    <w:rsid w:val="005638C5"/>
    <w:rsid w:val="00563922"/>
    <w:rsid w:val="005642AF"/>
    <w:rsid w:val="00565C77"/>
    <w:rsid w:val="00566300"/>
    <w:rsid w:val="00571299"/>
    <w:rsid w:val="00571B98"/>
    <w:rsid w:val="00573B7F"/>
    <w:rsid w:val="0057400D"/>
    <w:rsid w:val="005746A3"/>
    <w:rsid w:val="005756EE"/>
    <w:rsid w:val="00575C29"/>
    <w:rsid w:val="00576D59"/>
    <w:rsid w:val="0058036E"/>
    <w:rsid w:val="00581CF5"/>
    <w:rsid w:val="00583B82"/>
    <w:rsid w:val="005857A9"/>
    <w:rsid w:val="005906BB"/>
    <w:rsid w:val="00591CDB"/>
    <w:rsid w:val="00593948"/>
    <w:rsid w:val="00595193"/>
    <w:rsid w:val="00596536"/>
    <w:rsid w:val="005A108F"/>
    <w:rsid w:val="005A1D6F"/>
    <w:rsid w:val="005A1E41"/>
    <w:rsid w:val="005A20DA"/>
    <w:rsid w:val="005A40D5"/>
    <w:rsid w:val="005A45EF"/>
    <w:rsid w:val="005A77F4"/>
    <w:rsid w:val="005B1109"/>
    <w:rsid w:val="005B60CD"/>
    <w:rsid w:val="005C0567"/>
    <w:rsid w:val="005C0D6C"/>
    <w:rsid w:val="005C236F"/>
    <w:rsid w:val="005C4C99"/>
    <w:rsid w:val="005C67C6"/>
    <w:rsid w:val="005C6C8E"/>
    <w:rsid w:val="005D0199"/>
    <w:rsid w:val="005D09D1"/>
    <w:rsid w:val="005D1242"/>
    <w:rsid w:val="005D2CE4"/>
    <w:rsid w:val="005D6DCE"/>
    <w:rsid w:val="005E14DB"/>
    <w:rsid w:val="005E257A"/>
    <w:rsid w:val="005E387F"/>
    <w:rsid w:val="005E5986"/>
    <w:rsid w:val="005E6FA2"/>
    <w:rsid w:val="005E71AB"/>
    <w:rsid w:val="005F05D9"/>
    <w:rsid w:val="005F0A2A"/>
    <w:rsid w:val="005F2261"/>
    <w:rsid w:val="005F26A2"/>
    <w:rsid w:val="005F64CB"/>
    <w:rsid w:val="005F67EC"/>
    <w:rsid w:val="005F6AD0"/>
    <w:rsid w:val="005F71BF"/>
    <w:rsid w:val="005F7262"/>
    <w:rsid w:val="005F7B1C"/>
    <w:rsid w:val="006018F1"/>
    <w:rsid w:val="00602F3C"/>
    <w:rsid w:val="00603283"/>
    <w:rsid w:val="00603629"/>
    <w:rsid w:val="00604285"/>
    <w:rsid w:val="00604B11"/>
    <w:rsid w:val="00604DA0"/>
    <w:rsid w:val="006065BD"/>
    <w:rsid w:val="006066F9"/>
    <w:rsid w:val="00607295"/>
    <w:rsid w:val="006107DF"/>
    <w:rsid w:val="0061121E"/>
    <w:rsid w:val="00612CA4"/>
    <w:rsid w:val="00614E41"/>
    <w:rsid w:val="006204B2"/>
    <w:rsid w:val="006208D5"/>
    <w:rsid w:val="006214E3"/>
    <w:rsid w:val="00621523"/>
    <w:rsid w:val="00623729"/>
    <w:rsid w:val="00624FB6"/>
    <w:rsid w:val="00625114"/>
    <w:rsid w:val="006253AB"/>
    <w:rsid w:val="00625572"/>
    <w:rsid w:val="00626A52"/>
    <w:rsid w:val="00631AF8"/>
    <w:rsid w:val="00635154"/>
    <w:rsid w:val="00636B03"/>
    <w:rsid w:val="00637464"/>
    <w:rsid w:val="006375DB"/>
    <w:rsid w:val="00640025"/>
    <w:rsid w:val="0064035F"/>
    <w:rsid w:val="00641C36"/>
    <w:rsid w:val="00643F33"/>
    <w:rsid w:val="006461B9"/>
    <w:rsid w:val="00646C7F"/>
    <w:rsid w:val="006511CD"/>
    <w:rsid w:val="00652267"/>
    <w:rsid w:val="006525AA"/>
    <w:rsid w:val="006526E5"/>
    <w:rsid w:val="00652B27"/>
    <w:rsid w:val="006534E5"/>
    <w:rsid w:val="0065371A"/>
    <w:rsid w:val="006543C3"/>
    <w:rsid w:val="00655DAA"/>
    <w:rsid w:val="00656205"/>
    <w:rsid w:val="00656699"/>
    <w:rsid w:val="006571A0"/>
    <w:rsid w:val="00657BEE"/>
    <w:rsid w:val="00660B41"/>
    <w:rsid w:val="006619EF"/>
    <w:rsid w:val="0066273D"/>
    <w:rsid w:val="00662D49"/>
    <w:rsid w:val="00662E7D"/>
    <w:rsid w:val="006655A9"/>
    <w:rsid w:val="0066603F"/>
    <w:rsid w:val="0066695E"/>
    <w:rsid w:val="0066741F"/>
    <w:rsid w:val="006700C1"/>
    <w:rsid w:val="00673A97"/>
    <w:rsid w:val="00674176"/>
    <w:rsid w:val="00674526"/>
    <w:rsid w:val="00676996"/>
    <w:rsid w:val="006769E5"/>
    <w:rsid w:val="00677182"/>
    <w:rsid w:val="00677AA0"/>
    <w:rsid w:val="00680908"/>
    <w:rsid w:val="006844B1"/>
    <w:rsid w:val="0068550F"/>
    <w:rsid w:val="00686272"/>
    <w:rsid w:val="00686649"/>
    <w:rsid w:val="00690856"/>
    <w:rsid w:val="00690B0C"/>
    <w:rsid w:val="00690EF5"/>
    <w:rsid w:val="00693E6D"/>
    <w:rsid w:val="00694FA8"/>
    <w:rsid w:val="006970B2"/>
    <w:rsid w:val="00697A89"/>
    <w:rsid w:val="006A030B"/>
    <w:rsid w:val="006A1999"/>
    <w:rsid w:val="006A2D63"/>
    <w:rsid w:val="006A3F94"/>
    <w:rsid w:val="006A46A5"/>
    <w:rsid w:val="006A5400"/>
    <w:rsid w:val="006A54A8"/>
    <w:rsid w:val="006A599E"/>
    <w:rsid w:val="006A76B1"/>
    <w:rsid w:val="006B1F9D"/>
    <w:rsid w:val="006B219A"/>
    <w:rsid w:val="006B24D5"/>
    <w:rsid w:val="006B25B6"/>
    <w:rsid w:val="006B31A8"/>
    <w:rsid w:val="006B4944"/>
    <w:rsid w:val="006B5D0C"/>
    <w:rsid w:val="006B5D5D"/>
    <w:rsid w:val="006B6A2B"/>
    <w:rsid w:val="006C1A00"/>
    <w:rsid w:val="006C1B92"/>
    <w:rsid w:val="006C3B10"/>
    <w:rsid w:val="006C689D"/>
    <w:rsid w:val="006C6BFC"/>
    <w:rsid w:val="006C758A"/>
    <w:rsid w:val="006D1671"/>
    <w:rsid w:val="006D3480"/>
    <w:rsid w:val="006E07E5"/>
    <w:rsid w:val="006E235F"/>
    <w:rsid w:val="006E2BC4"/>
    <w:rsid w:val="006E3384"/>
    <w:rsid w:val="006E38CA"/>
    <w:rsid w:val="006E3A91"/>
    <w:rsid w:val="006E4A83"/>
    <w:rsid w:val="006E6A94"/>
    <w:rsid w:val="006F058B"/>
    <w:rsid w:val="006F0ABE"/>
    <w:rsid w:val="006F171B"/>
    <w:rsid w:val="006F6A90"/>
    <w:rsid w:val="006F6DF3"/>
    <w:rsid w:val="006F71D3"/>
    <w:rsid w:val="00700AF8"/>
    <w:rsid w:val="0070166A"/>
    <w:rsid w:val="00703921"/>
    <w:rsid w:val="007041EB"/>
    <w:rsid w:val="00705EB8"/>
    <w:rsid w:val="0070695D"/>
    <w:rsid w:val="00707D6D"/>
    <w:rsid w:val="00711493"/>
    <w:rsid w:val="007116B8"/>
    <w:rsid w:val="00713AFF"/>
    <w:rsid w:val="00713F02"/>
    <w:rsid w:val="00717D98"/>
    <w:rsid w:val="0072078D"/>
    <w:rsid w:val="00721D55"/>
    <w:rsid w:val="0072246B"/>
    <w:rsid w:val="007233E1"/>
    <w:rsid w:val="00726E07"/>
    <w:rsid w:val="00730FE3"/>
    <w:rsid w:val="007312CE"/>
    <w:rsid w:val="007333E3"/>
    <w:rsid w:val="00733504"/>
    <w:rsid w:val="00734718"/>
    <w:rsid w:val="00735090"/>
    <w:rsid w:val="00735582"/>
    <w:rsid w:val="0073583D"/>
    <w:rsid w:val="00736D44"/>
    <w:rsid w:val="007370A4"/>
    <w:rsid w:val="00741005"/>
    <w:rsid w:val="00743F10"/>
    <w:rsid w:val="007446C2"/>
    <w:rsid w:val="00744B96"/>
    <w:rsid w:val="00744DE2"/>
    <w:rsid w:val="007456FC"/>
    <w:rsid w:val="00746A80"/>
    <w:rsid w:val="00746B66"/>
    <w:rsid w:val="0074716B"/>
    <w:rsid w:val="00747F11"/>
    <w:rsid w:val="007501EA"/>
    <w:rsid w:val="0075046E"/>
    <w:rsid w:val="00750FA4"/>
    <w:rsid w:val="00751486"/>
    <w:rsid w:val="00753296"/>
    <w:rsid w:val="0075488F"/>
    <w:rsid w:val="00754E99"/>
    <w:rsid w:val="00756AA7"/>
    <w:rsid w:val="00756DE8"/>
    <w:rsid w:val="007573BA"/>
    <w:rsid w:val="00757E12"/>
    <w:rsid w:val="00761598"/>
    <w:rsid w:val="00761903"/>
    <w:rsid w:val="00761A5E"/>
    <w:rsid w:val="00767826"/>
    <w:rsid w:val="00771012"/>
    <w:rsid w:val="00771F49"/>
    <w:rsid w:val="00773225"/>
    <w:rsid w:val="0077404A"/>
    <w:rsid w:val="00774EB7"/>
    <w:rsid w:val="007753D6"/>
    <w:rsid w:val="0077678B"/>
    <w:rsid w:val="007779D3"/>
    <w:rsid w:val="00780933"/>
    <w:rsid w:val="007822A2"/>
    <w:rsid w:val="007825A5"/>
    <w:rsid w:val="00783639"/>
    <w:rsid w:val="007843A4"/>
    <w:rsid w:val="00784781"/>
    <w:rsid w:val="007852DB"/>
    <w:rsid w:val="0078753C"/>
    <w:rsid w:val="00791131"/>
    <w:rsid w:val="007919F2"/>
    <w:rsid w:val="00792D7E"/>
    <w:rsid w:val="0079430E"/>
    <w:rsid w:val="00795BD3"/>
    <w:rsid w:val="007A0544"/>
    <w:rsid w:val="007A27F3"/>
    <w:rsid w:val="007A3F83"/>
    <w:rsid w:val="007A426D"/>
    <w:rsid w:val="007A6B6A"/>
    <w:rsid w:val="007A7043"/>
    <w:rsid w:val="007B0012"/>
    <w:rsid w:val="007B0022"/>
    <w:rsid w:val="007B02F7"/>
    <w:rsid w:val="007B114C"/>
    <w:rsid w:val="007B13EB"/>
    <w:rsid w:val="007B1523"/>
    <w:rsid w:val="007B184B"/>
    <w:rsid w:val="007B2579"/>
    <w:rsid w:val="007B2D94"/>
    <w:rsid w:val="007B580E"/>
    <w:rsid w:val="007B5983"/>
    <w:rsid w:val="007C2277"/>
    <w:rsid w:val="007C3946"/>
    <w:rsid w:val="007C43BC"/>
    <w:rsid w:val="007C607D"/>
    <w:rsid w:val="007C75F8"/>
    <w:rsid w:val="007C7E1D"/>
    <w:rsid w:val="007D09F7"/>
    <w:rsid w:val="007D0EBD"/>
    <w:rsid w:val="007D689F"/>
    <w:rsid w:val="007E066F"/>
    <w:rsid w:val="007E0975"/>
    <w:rsid w:val="007E2A18"/>
    <w:rsid w:val="007E2B9E"/>
    <w:rsid w:val="007F3CD0"/>
    <w:rsid w:val="007F4B66"/>
    <w:rsid w:val="007F5F75"/>
    <w:rsid w:val="007F736F"/>
    <w:rsid w:val="007F77FA"/>
    <w:rsid w:val="008012E4"/>
    <w:rsid w:val="0080311B"/>
    <w:rsid w:val="00804BAC"/>
    <w:rsid w:val="00810738"/>
    <w:rsid w:val="0081257D"/>
    <w:rsid w:val="008129A9"/>
    <w:rsid w:val="0081602D"/>
    <w:rsid w:val="00817BB1"/>
    <w:rsid w:val="00817E29"/>
    <w:rsid w:val="0082112E"/>
    <w:rsid w:val="0082339D"/>
    <w:rsid w:val="00823495"/>
    <w:rsid w:val="00825CC8"/>
    <w:rsid w:val="008302B7"/>
    <w:rsid w:val="00834337"/>
    <w:rsid w:val="00836F41"/>
    <w:rsid w:val="00841205"/>
    <w:rsid w:val="00843876"/>
    <w:rsid w:val="00844D07"/>
    <w:rsid w:val="00845E4C"/>
    <w:rsid w:val="00845F9B"/>
    <w:rsid w:val="0084693A"/>
    <w:rsid w:val="00846EAD"/>
    <w:rsid w:val="0085193E"/>
    <w:rsid w:val="00852BAD"/>
    <w:rsid w:val="00853C24"/>
    <w:rsid w:val="00854F25"/>
    <w:rsid w:val="00855B30"/>
    <w:rsid w:val="00857ABB"/>
    <w:rsid w:val="00857E8E"/>
    <w:rsid w:val="008640E5"/>
    <w:rsid w:val="00864EA1"/>
    <w:rsid w:val="00864F6D"/>
    <w:rsid w:val="008700DC"/>
    <w:rsid w:val="00872D14"/>
    <w:rsid w:val="00873BF5"/>
    <w:rsid w:val="008755BF"/>
    <w:rsid w:val="008756CE"/>
    <w:rsid w:val="00876ACA"/>
    <w:rsid w:val="00882199"/>
    <w:rsid w:val="008852F9"/>
    <w:rsid w:val="00885608"/>
    <w:rsid w:val="0089195C"/>
    <w:rsid w:val="00892318"/>
    <w:rsid w:val="00892E5D"/>
    <w:rsid w:val="0089386D"/>
    <w:rsid w:val="00893E9A"/>
    <w:rsid w:val="0089477F"/>
    <w:rsid w:val="00894BED"/>
    <w:rsid w:val="0089556E"/>
    <w:rsid w:val="00895624"/>
    <w:rsid w:val="00896034"/>
    <w:rsid w:val="0089734A"/>
    <w:rsid w:val="00897A07"/>
    <w:rsid w:val="008A237E"/>
    <w:rsid w:val="008A2876"/>
    <w:rsid w:val="008A3626"/>
    <w:rsid w:val="008A42EA"/>
    <w:rsid w:val="008A640C"/>
    <w:rsid w:val="008B3B21"/>
    <w:rsid w:val="008B5F16"/>
    <w:rsid w:val="008B6C10"/>
    <w:rsid w:val="008B7491"/>
    <w:rsid w:val="008B75C5"/>
    <w:rsid w:val="008C1297"/>
    <w:rsid w:val="008C130E"/>
    <w:rsid w:val="008C2482"/>
    <w:rsid w:val="008C251E"/>
    <w:rsid w:val="008C414E"/>
    <w:rsid w:val="008C4A8D"/>
    <w:rsid w:val="008C4BAD"/>
    <w:rsid w:val="008C5009"/>
    <w:rsid w:val="008C560F"/>
    <w:rsid w:val="008C72A9"/>
    <w:rsid w:val="008D1083"/>
    <w:rsid w:val="008D1E31"/>
    <w:rsid w:val="008D4138"/>
    <w:rsid w:val="008D6486"/>
    <w:rsid w:val="008D736D"/>
    <w:rsid w:val="008E4941"/>
    <w:rsid w:val="008E56D0"/>
    <w:rsid w:val="008E614D"/>
    <w:rsid w:val="008E6309"/>
    <w:rsid w:val="008F0639"/>
    <w:rsid w:val="008F2CBF"/>
    <w:rsid w:val="008F2DEF"/>
    <w:rsid w:val="008F35BE"/>
    <w:rsid w:val="008F3C2D"/>
    <w:rsid w:val="008F3FC0"/>
    <w:rsid w:val="008F70C3"/>
    <w:rsid w:val="008F7C0F"/>
    <w:rsid w:val="009002F4"/>
    <w:rsid w:val="00903540"/>
    <w:rsid w:val="00903E65"/>
    <w:rsid w:val="00904E57"/>
    <w:rsid w:val="00906CFA"/>
    <w:rsid w:val="009116D7"/>
    <w:rsid w:val="0091435F"/>
    <w:rsid w:val="00914577"/>
    <w:rsid w:val="00914B3F"/>
    <w:rsid w:val="00916A8F"/>
    <w:rsid w:val="0091704F"/>
    <w:rsid w:val="0091745B"/>
    <w:rsid w:val="00921A93"/>
    <w:rsid w:val="00922070"/>
    <w:rsid w:val="0092670B"/>
    <w:rsid w:val="009270BB"/>
    <w:rsid w:val="00927F3B"/>
    <w:rsid w:val="009302EB"/>
    <w:rsid w:val="00930647"/>
    <w:rsid w:val="00930EA0"/>
    <w:rsid w:val="009328DB"/>
    <w:rsid w:val="0093314E"/>
    <w:rsid w:val="009351E1"/>
    <w:rsid w:val="0094040E"/>
    <w:rsid w:val="00942FAC"/>
    <w:rsid w:val="0094391B"/>
    <w:rsid w:val="00943BAA"/>
    <w:rsid w:val="00944028"/>
    <w:rsid w:val="0094489A"/>
    <w:rsid w:val="009516CB"/>
    <w:rsid w:val="00952A6A"/>
    <w:rsid w:val="00957B39"/>
    <w:rsid w:val="00966268"/>
    <w:rsid w:val="00966319"/>
    <w:rsid w:val="00970543"/>
    <w:rsid w:val="009713C3"/>
    <w:rsid w:val="009719A1"/>
    <w:rsid w:val="00971FAF"/>
    <w:rsid w:val="00971FB7"/>
    <w:rsid w:val="00971FC1"/>
    <w:rsid w:val="00972919"/>
    <w:rsid w:val="00973132"/>
    <w:rsid w:val="00974635"/>
    <w:rsid w:val="00981A78"/>
    <w:rsid w:val="00981DCC"/>
    <w:rsid w:val="00983BD1"/>
    <w:rsid w:val="00985475"/>
    <w:rsid w:val="00986C34"/>
    <w:rsid w:val="0098719E"/>
    <w:rsid w:val="00990161"/>
    <w:rsid w:val="009923B0"/>
    <w:rsid w:val="00993E05"/>
    <w:rsid w:val="009948D4"/>
    <w:rsid w:val="00996DF8"/>
    <w:rsid w:val="00997D55"/>
    <w:rsid w:val="009A07CB"/>
    <w:rsid w:val="009A0A48"/>
    <w:rsid w:val="009A12F3"/>
    <w:rsid w:val="009A6F44"/>
    <w:rsid w:val="009A6F5C"/>
    <w:rsid w:val="009A7CC5"/>
    <w:rsid w:val="009B1C8F"/>
    <w:rsid w:val="009B1DED"/>
    <w:rsid w:val="009B1E98"/>
    <w:rsid w:val="009B32FE"/>
    <w:rsid w:val="009B359C"/>
    <w:rsid w:val="009B3E83"/>
    <w:rsid w:val="009B4B66"/>
    <w:rsid w:val="009B52C7"/>
    <w:rsid w:val="009C09CF"/>
    <w:rsid w:val="009C1536"/>
    <w:rsid w:val="009C17B7"/>
    <w:rsid w:val="009C33CC"/>
    <w:rsid w:val="009C4741"/>
    <w:rsid w:val="009C5981"/>
    <w:rsid w:val="009C5B80"/>
    <w:rsid w:val="009C6C0F"/>
    <w:rsid w:val="009C6F7A"/>
    <w:rsid w:val="009C746B"/>
    <w:rsid w:val="009D0970"/>
    <w:rsid w:val="009D1D80"/>
    <w:rsid w:val="009D39BB"/>
    <w:rsid w:val="009D3FD4"/>
    <w:rsid w:val="009D5106"/>
    <w:rsid w:val="009D612F"/>
    <w:rsid w:val="009E2418"/>
    <w:rsid w:val="009E3094"/>
    <w:rsid w:val="009E4F48"/>
    <w:rsid w:val="009E506E"/>
    <w:rsid w:val="009E73B0"/>
    <w:rsid w:val="009E7C19"/>
    <w:rsid w:val="009F241B"/>
    <w:rsid w:val="009F3104"/>
    <w:rsid w:val="009F572D"/>
    <w:rsid w:val="009F5B6B"/>
    <w:rsid w:val="00A006DB"/>
    <w:rsid w:val="00A0155E"/>
    <w:rsid w:val="00A061E7"/>
    <w:rsid w:val="00A0769A"/>
    <w:rsid w:val="00A12831"/>
    <w:rsid w:val="00A12915"/>
    <w:rsid w:val="00A13B4F"/>
    <w:rsid w:val="00A147C3"/>
    <w:rsid w:val="00A2297E"/>
    <w:rsid w:val="00A25331"/>
    <w:rsid w:val="00A268A9"/>
    <w:rsid w:val="00A271AC"/>
    <w:rsid w:val="00A27AEE"/>
    <w:rsid w:val="00A30201"/>
    <w:rsid w:val="00A320EC"/>
    <w:rsid w:val="00A33159"/>
    <w:rsid w:val="00A34DE3"/>
    <w:rsid w:val="00A40C53"/>
    <w:rsid w:val="00A4200A"/>
    <w:rsid w:val="00A44DE6"/>
    <w:rsid w:val="00A45344"/>
    <w:rsid w:val="00A45B73"/>
    <w:rsid w:val="00A45BAB"/>
    <w:rsid w:val="00A45ED3"/>
    <w:rsid w:val="00A460D7"/>
    <w:rsid w:val="00A46CF9"/>
    <w:rsid w:val="00A50009"/>
    <w:rsid w:val="00A509CE"/>
    <w:rsid w:val="00A51238"/>
    <w:rsid w:val="00A51F4F"/>
    <w:rsid w:val="00A5203E"/>
    <w:rsid w:val="00A52FC5"/>
    <w:rsid w:val="00A53D98"/>
    <w:rsid w:val="00A549F7"/>
    <w:rsid w:val="00A5646A"/>
    <w:rsid w:val="00A56558"/>
    <w:rsid w:val="00A60781"/>
    <w:rsid w:val="00A610AE"/>
    <w:rsid w:val="00A61FEA"/>
    <w:rsid w:val="00A66475"/>
    <w:rsid w:val="00A66DFB"/>
    <w:rsid w:val="00A66FBC"/>
    <w:rsid w:val="00A70064"/>
    <w:rsid w:val="00A73BB8"/>
    <w:rsid w:val="00A745D0"/>
    <w:rsid w:val="00A7542B"/>
    <w:rsid w:val="00A76030"/>
    <w:rsid w:val="00A7785C"/>
    <w:rsid w:val="00A77A20"/>
    <w:rsid w:val="00A81026"/>
    <w:rsid w:val="00A81E9C"/>
    <w:rsid w:val="00A82B1F"/>
    <w:rsid w:val="00A83740"/>
    <w:rsid w:val="00A841DE"/>
    <w:rsid w:val="00A850CC"/>
    <w:rsid w:val="00A854A2"/>
    <w:rsid w:val="00A85983"/>
    <w:rsid w:val="00A870E7"/>
    <w:rsid w:val="00A9187F"/>
    <w:rsid w:val="00A91D0A"/>
    <w:rsid w:val="00A92002"/>
    <w:rsid w:val="00A958B0"/>
    <w:rsid w:val="00A96998"/>
    <w:rsid w:val="00AA0FB7"/>
    <w:rsid w:val="00AA4DF7"/>
    <w:rsid w:val="00AA6AA3"/>
    <w:rsid w:val="00AA76F7"/>
    <w:rsid w:val="00AB0574"/>
    <w:rsid w:val="00AB158E"/>
    <w:rsid w:val="00AB1714"/>
    <w:rsid w:val="00AB2A01"/>
    <w:rsid w:val="00AB3C02"/>
    <w:rsid w:val="00AB546D"/>
    <w:rsid w:val="00AB72FB"/>
    <w:rsid w:val="00AB78DC"/>
    <w:rsid w:val="00AC5308"/>
    <w:rsid w:val="00AC5F31"/>
    <w:rsid w:val="00AC65C4"/>
    <w:rsid w:val="00AD1435"/>
    <w:rsid w:val="00AD155F"/>
    <w:rsid w:val="00AD30AA"/>
    <w:rsid w:val="00AD4546"/>
    <w:rsid w:val="00AE0156"/>
    <w:rsid w:val="00AE0F34"/>
    <w:rsid w:val="00AE105C"/>
    <w:rsid w:val="00AE1DF9"/>
    <w:rsid w:val="00AE4B64"/>
    <w:rsid w:val="00AE5122"/>
    <w:rsid w:val="00AF0620"/>
    <w:rsid w:val="00AF10A0"/>
    <w:rsid w:val="00AF2747"/>
    <w:rsid w:val="00AF2A9A"/>
    <w:rsid w:val="00AF2D09"/>
    <w:rsid w:val="00AF4F51"/>
    <w:rsid w:val="00AF7A30"/>
    <w:rsid w:val="00B001A2"/>
    <w:rsid w:val="00B0392C"/>
    <w:rsid w:val="00B04699"/>
    <w:rsid w:val="00B04F7F"/>
    <w:rsid w:val="00B05749"/>
    <w:rsid w:val="00B05A18"/>
    <w:rsid w:val="00B06799"/>
    <w:rsid w:val="00B06D64"/>
    <w:rsid w:val="00B07AC3"/>
    <w:rsid w:val="00B102F2"/>
    <w:rsid w:val="00B10594"/>
    <w:rsid w:val="00B11D9D"/>
    <w:rsid w:val="00B1255C"/>
    <w:rsid w:val="00B13390"/>
    <w:rsid w:val="00B13B9A"/>
    <w:rsid w:val="00B157CE"/>
    <w:rsid w:val="00B161ED"/>
    <w:rsid w:val="00B1788E"/>
    <w:rsid w:val="00B20241"/>
    <w:rsid w:val="00B23F78"/>
    <w:rsid w:val="00B26021"/>
    <w:rsid w:val="00B30010"/>
    <w:rsid w:val="00B3041E"/>
    <w:rsid w:val="00B312C6"/>
    <w:rsid w:val="00B316F7"/>
    <w:rsid w:val="00B32007"/>
    <w:rsid w:val="00B33260"/>
    <w:rsid w:val="00B33E4A"/>
    <w:rsid w:val="00B345CB"/>
    <w:rsid w:val="00B34B0F"/>
    <w:rsid w:val="00B353AF"/>
    <w:rsid w:val="00B37920"/>
    <w:rsid w:val="00B42E76"/>
    <w:rsid w:val="00B47041"/>
    <w:rsid w:val="00B47D83"/>
    <w:rsid w:val="00B51C1A"/>
    <w:rsid w:val="00B5214A"/>
    <w:rsid w:val="00B537D8"/>
    <w:rsid w:val="00B60125"/>
    <w:rsid w:val="00B60466"/>
    <w:rsid w:val="00B61321"/>
    <w:rsid w:val="00B619C6"/>
    <w:rsid w:val="00B6452F"/>
    <w:rsid w:val="00B65F9D"/>
    <w:rsid w:val="00B662DB"/>
    <w:rsid w:val="00B67701"/>
    <w:rsid w:val="00B7123C"/>
    <w:rsid w:val="00B726DF"/>
    <w:rsid w:val="00B74A48"/>
    <w:rsid w:val="00B75A0D"/>
    <w:rsid w:val="00B76EC6"/>
    <w:rsid w:val="00B77454"/>
    <w:rsid w:val="00B8050E"/>
    <w:rsid w:val="00B8202C"/>
    <w:rsid w:val="00B82CE5"/>
    <w:rsid w:val="00B91697"/>
    <w:rsid w:val="00B938F2"/>
    <w:rsid w:val="00B956C5"/>
    <w:rsid w:val="00B95D43"/>
    <w:rsid w:val="00B9781B"/>
    <w:rsid w:val="00BA1460"/>
    <w:rsid w:val="00BA6F47"/>
    <w:rsid w:val="00BB0D38"/>
    <w:rsid w:val="00BB220F"/>
    <w:rsid w:val="00BB286B"/>
    <w:rsid w:val="00BB602A"/>
    <w:rsid w:val="00BB6153"/>
    <w:rsid w:val="00BB6D6C"/>
    <w:rsid w:val="00BB6E11"/>
    <w:rsid w:val="00BB7D51"/>
    <w:rsid w:val="00BC0189"/>
    <w:rsid w:val="00BC0C44"/>
    <w:rsid w:val="00BC0F89"/>
    <w:rsid w:val="00BC2213"/>
    <w:rsid w:val="00BC3F82"/>
    <w:rsid w:val="00BC4403"/>
    <w:rsid w:val="00BC44FB"/>
    <w:rsid w:val="00BC500F"/>
    <w:rsid w:val="00BC6B78"/>
    <w:rsid w:val="00BC7295"/>
    <w:rsid w:val="00BC79DA"/>
    <w:rsid w:val="00BD2C72"/>
    <w:rsid w:val="00BD382C"/>
    <w:rsid w:val="00BD5400"/>
    <w:rsid w:val="00BD60CF"/>
    <w:rsid w:val="00BD6D1F"/>
    <w:rsid w:val="00BD6E14"/>
    <w:rsid w:val="00BD74A0"/>
    <w:rsid w:val="00BE07F3"/>
    <w:rsid w:val="00BE0EF4"/>
    <w:rsid w:val="00BE1666"/>
    <w:rsid w:val="00BE21AD"/>
    <w:rsid w:val="00BE2E17"/>
    <w:rsid w:val="00BE5521"/>
    <w:rsid w:val="00BE6508"/>
    <w:rsid w:val="00BE67BD"/>
    <w:rsid w:val="00BE78EA"/>
    <w:rsid w:val="00BF1D50"/>
    <w:rsid w:val="00BF2347"/>
    <w:rsid w:val="00BF4357"/>
    <w:rsid w:val="00BF5B8C"/>
    <w:rsid w:val="00BF5CDA"/>
    <w:rsid w:val="00BF7049"/>
    <w:rsid w:val="00C005CB"/>
    <w:rsid w:val="00C01EDD"/>
    <w:rsid w:val="00C04170"/>
    <w:rsid w:val="00C045AB"/>
    <w:rsid w:val="00C062D4"/>
    <w:rsid w:val="00C072C1"/>
    <w:rsid w:val="00C07852"/>
    <w:rsid w:val="00C07F63"/>
    <w:rsid w:val="00C14838"/>
    <w:rsid w:val="00C1694F"/>
    <w:rsid w:val="00C16992"/>
    <w:rsid w:val="00C200C6"/>
    <w:rsid w:val="00C22B0D"/>
    <w:rsid w:val="00C22D62"/>
    <w:rsid w:val="00C22ED6"/>
    <w:rsid w:val="00C24D1F"/>
    <w:rsid w:val="00C26AB8"/>
    <w:rsid w:val="00C30962"/>
    <w:rsid w:val="00C3156D"/>
    <w:rsid w:val="00C328AD"/>
    <w:rsid w:val="00C3335F"/>
    <w:rsid w:val="00C34DF1"/>
    <w:rsid w:val="00C3521D"/>
    <w:rsid w:val="00C355F4"/>
    <w:rsid w:val="00C367A3"/>
    <w:rsid w:val="00C36FBD"/>
    <w:rsid w:val="00C40E9B"/>
    <w:rsid w:val="00C4175E"/>
    <w:rsid w:val="00C42D10"/>
    <w:rsid w:val="00C42E4C"/>
    <w:rsid w:val="00C44039"/>
    <w:rsid w:val="00C501CE"/>
    <w:rsid w:val="00C54861"/>
    <w:rsid w:val="00C557E2"/>
    <w:rsid w:val="00C559F6"/>
    <w:rsid w:val="00C57FD8"/>
    <w:rsid w:val="00C6010F"/>
    <w:rsid w:val="00C61074"/>
    <w:rsid w:val="00C61C5F"/>
    <w:rsid w:val="00C64368"/>
    <w:rsid w:val="00C6467C"/>
    <w:rsid w:val="00C65646"/>
    <w:rsid w:val="00C70777"/>
    <w:rsid w:val="00C7080C"/>
    <w:rsid w:val="00C717B3"/>
    <w:rsid w:val="00C72523"/>
    <w:rsid w:val="00C7344C"/>
    <w:rsid w:val="00C7360D"/>
    <w:rsid w:val="00C751E9"/>
    <w:rsid w:val="00C75B6D"/>
    <w:rsid w:val="00C826AB"/>
    <w:rsid w:val="00C836E4"/>
    <w:rsid w:val="00C874A8"/>
    <w:rsid w:val="00C90976"/>
    <w:rsid w:val="00C90F80"/>
    <w:rsid w:val="00C93BBB"/>
    <w:rsid w:val="00C9471C"/>
    <w:rsid w:val="00C94C2A"/>
    <w:rsid w:val="00C94D03"/>
    <w:rsid w:val="00C96E8A"/>
    <w:rsid w:val="00C97FD3"/>
    <w:rsid w:val="00CA07FE"/>
    <w:rsid w:val="00CA3FBF"/>
    <w:rsid w:val="00CA4C6D"/>
    <w:rsid w:val="00CA5173"/>
    <w:rsid w:val="00CA5670"/>
    <w:rsid w:val="00CB0073"/>
    <w:rsid w:val="00CB11D7"/>
    <w:rsid w:val="00CB45CD"/>
    <w:rsid w:val="00CB4AC2"/>
    <w:rsid w:val="00CB5A0D"/>
    <w:rsid w:val="00CB6C9B"/>
    <w:rsid w:val="00CC1CF7"/>
    <w:rsid w:val="00CC2455"/>
    <w:rsid w:val="00CC5DB4"/>
    <w:rsid w:val="00CC656F"/>
    <w:rsid w:val="00CC7704"/>
    <w:rsid w:val="00CD492F"/>
    <w:rsid w:val="00CD6697"/>
    <w:rsid w:val="00CD7718"/>
    <w:rsid w:val="00CE00E6"/>
    <w:rsid w:val="00CE04B9"/>
    <w:rsid w:val="00CE0879"/>
    <w:rsid w:val="00CE0B01"/>
    <w:rsid w:val="00CE0E6A"/>
    <w:rsid w:val="00CE4E9B"/>
    <w:rsid w:val="00CE66DD"/>
    <w:rsid w:val="00CE6808"/>
    <w:rsid w:val="00CE71E6"/>
    <w:rsid w:val="00CE7538"/>
    <w:rsid w:val="00CE7E89"/>
    <w:rsid w:val="00CF20BF"/>
    <w:rsid w:val="00CF23CE"/>
    <w:rsid w:val="00CF433D"/>
    <w:rsid w:val="00CF4CFD"/>
    <w:rsid w:val="00CF52E1"/>
    <w:rsid w:val="00CF5435"/>
    <w:rsid w:val="00CF7710"/>
    <w:rsid w:val="00CF7E13"/>
    <w:rsid w:val="00D02487"/>
    <w:rsid w:val="00D035D8"/>
    <w:rsid w:val="00D0415E"/>
    <w:rsid w:val="00D05382"/>
    <w:rsid w:val="00D101B2"/>
    <w:rsid w:val="00D11B09"/>
    <w:rsid w:val="00D11E2F"/>
    <w:rsid w:val="00D12A5A"/>
    <w:rsid w:val="00D13384"/>
    <w:rsid w:val="00D152C8"/>
    <w:rsid w:val="00D16F8D"/>
    <w:rsid w:val="00D17DCF"/>
    <w:rsid w:val="00D20E28"/>
    <w:rsid w:val="00D219D0"/>
    <w:rsid w:val="00D2252C"/>
    <w:rsid w:val="00D26427"/>
    <w:rsid w:val="00D2660B"/>
    <w:rsid w:val="00D31086"/>
    <w:rsid w:val="00D338E8"/>
    <w:rsid w:val="00D33EF9"/>
    <w:rsid w:val="00D349D6"/>
    <w:rsid w:val="00D357E2"/>
    <w:rsid w:val="00D36423"/>
    <w:rsid w:val="00D3667A"/>
    <w:rsid w:val="00D404DD"/>
    <w:rsid w:val="00D41675"/>
    <w:rsid w:val="00D426F7"/>
    <w:rsid w:val="00D42D01"/>
    <w:rsid w:val="00D43584"/>
    <w:rsid w:val="00D43E3F"/>
    <w:rsid w:val="00D45938"/>
    <w:rsid w:val="00D45BB4"/>
    <w:rsid w:val="00D47567"/>
    <w:rsid w:val="00D4799E"/>
    <w:rsid w:val="00D5155F"/>
    <w:rsid w:val="00D5163C"/>
    <w:rsid w:val="00D51D67"/>
    <w:rsid w:val="00D53738"/>
    <w:rsid w:val="00D551C2"/>
    <w:rsid w:val="00D557BC"/>
    <w:rsid w:val="00D56873"/>
    <w:rsid w:val="00D56B12"/>
    <w:rsid w:val="00D5760E"/>
    <w:rsid w:val="00D579BB"/>
    <w:rsid w:val="00D6094A"/>
    <w:rsid w:val="00D60F61"/>
    <w:rsid w:val="00D611FD"/>
    <w:rsid w:val="00D638D5"/>
    <w:rsid w:val="00D639A7"/>
    <w:rsid w:val="00D665F2"/>
    <w:rsid w:val="00D704D9"/>
    <w:rsid w:val="00D70909"/>
    <w:rsid w:val="00D70B1D"/>
    <w:rsid w:val="00D71921"/>
    <w:rsid w:val="00D73051"/>
    <w:rsid w:val="00D75704"/>
    <w:rsid w:val="00D75D07"/>
    <w:rsid w:val="00D8198D"/>
    <w:rsid w:val="00D8633B"/>
    <w:rsid w:val="00D90B2C"/>
    <w:rsid w:val="00D91BEA"/>
    <w:rsid w:val="00D93CAC"/>
    <w:rsid w:val="00D95129"/>
    <w:rsid w:val="00D953AC"/>
    <w:rsid w:val="00D9588C"/>
    <w:rsid w:val="00D95D57"/>
    <w:rsid w:val="00D96F55"/>
    <w:rsid w:val="00DA0B6A"/>
    <w:rsid w:val="00DA1891"/>
    <w:rsid w:val="00DA1EA8"/>
    <w:rsid w:val="00DA340B"/>
    <w:rsid w:val="00DA3854"/>
    <w:rsid w:val="00DA4340"/>
    <w:rsid w:val="00DA4EEE"/>
    <w:rsid w:val="00DA7BBF"/>
    <w:rsid w:val="00DB0509"/>
    <w:rsid w:val="00DB0CB4"/>
    <w:rsid w:val="00DB19D6"/>
    <w:rsid w:val="00DB1DCC"/>
    <w:rsid w:val="00DB3849"/>
    <w:rsid w:val="00DB41B4"/>
    <w:rsid w:val="00DB62AC"/>
    <w:rsid w:val="00DB6878"/>
    <w:rsid w:val="00DB7171"/>
    <w:rsid w:val="00DB7412"/>
    <w:rsid w:val="00DC07DA"/>
    <w:rsid w:val="00DC0A81"/>
    <w:rsid w:val="00DC1EBF"/>
    <w:rsid w:val="00DC2788"/>
    <w:rsid w:val="00DC27C0"/>
    <w:rsid w:val="00DC58DA"/>
    <w:rsid w:val="00DC5A3D"/>
    <w:rsid w:val="00DC5EA6"/>
    <w:rsid w:val="00DC7589"/>
    <w:rsid w:val="00DD06FB"/>
    <w:rsid w:val="00DD11F9"/>
    <w:rsid w:val="00DD1771"/>
    <w:rsid w:val="00DD1FCC"/>
    <w:rsid w:val="00DD3540"/>
    <w:rsid w:val="00DD3A2F"/>
    <w:rsid w:val="00DD3A8F"/>
    <w:rsid w:val="00DD64DE"/>
    <w:rsid w:val="00DE0E36"/>
    <w:rsid w:val="00DE201E"/>
    <w:rsid w:val="00DE212B"/>
    <w:rsid w:val="00DE24F8"/>
    <w:rsid w:val="00DE32CC"/>
    <w:rsid w:val="00DE48B9"/>
    <w:rsid w:val="00DE5500"/>
    <w:rsid w:val="00DE63A5"/>
    <w:rsid w:val="00DE654A"/>
    <w:rsid w:val="00DE7A33"/>
    <w:rsid w:val="00DE7C96"/>
    <w:rsid w:val="00DF1C56"/>
    <w:rsid w:val="00DF1D2C"/>
    <w:rsid w:val="00DF3B51"/>
    <w:rsid w:val="00DF4E39"/>
    <w:rsid w:val="00DF5027"/>
    <w:rsid w:val="00DF6E85"/>
    <w:rsid w:val="00DF6EF2"/>
    <w:rsid w:val="00DF7AD2"/>
    <w:rsid w:val="00DF7D84"/>
    <w:rsid w:val="00E00CC8"/>
    <w:rsid w:val="00E00F50"/>
    <w:rsid w:val="00E01099"/>
    <w:rsid w:val="00E04F6F"/>
    <w:rsid w:val="00E05E73"/>
    <w:rsid w:val="00E118C4"/>
    <w:rsid w:val="00E12530"/>
    <w:rsid w:val="00E148B4"/>
    <w:rsid w:val="00E169DE"/>
    <w:rsid w:val="00E17FE5"/>
    <w:rsid w:val="00E23E31"/>
    <w:rsid w:val="00E24AE5"/>
    <w:rsid w:val="00E25907"/>
    <w:rsid w:val="00E315FB"/>
    <w:rsid w:val="00E35382"/>
    <w:rsid w:val="00E36391"/>
    <w:rsid w:val="00E36919"/>
    <w:rsid w:val="00E36C30"/>
    <w:rsid w:val="00E41BCC"/>
    <w:rsid w:val="00E43380"/>
    <w:rsid w:val="00E437B7"/>
    <w:rsid w:val="00E46541"/>
    <w:rsid w:val="00E51258"/>
    <w:rsid w:val="00E519B4"/>
    <w:rsid w:val="00E5230A"/>
    <w:rsid w:val="00E525EC"/>
    <w:rsid w:val="00E53635"/>
    <w:rsid w:val="00E53CB3"/>
    <w:rsid w:val="00E55567"/>
    <w:rsid w:val="00E55C0E"/>
    <w:rsid w:val="00E57355"/>
    <w:rsid w:val="00E57FEF"/>
    <w:rsid w:val="00E60279"/>
    <w:rsid w:val="00E61C33"/>
    <w:rsid w:val="00E621D5"/>
    <w:rsid w:val="00E643E8"/>
    <w:rsid w:val="00E65E81"/>
    <w:rsid w:val="00E6718F"/>
    <w:rsid w:val="00E74FC5"/>
    <w:rsid w:val="00E7582B"/>
    <w:rsid w:val="00E76D80"/>
    <w:rsid w:val="00E77532"/>
    <w:rsid w:val="00E80293"/>
    <w:rsid w:val="00E8217E"/>
    <w:rsid w:val="00E828E5"/>
    <w:rsid w:val="00E83244"/>
    <w:rsid w:val="00E8356E"/>
    <w:rsid w:val="00E85E2F"/>
    <w:rsid w:val="00E86237"/>
    <w:rsid w:val="00E9173B"/>
    <w:rsid w:val="00E91C6B"/>
    <w:rsid w:val="00E91E82"/>
    <w:rsid w:val="00E92343"/>
    <w:rsid w:val="00E9540F"/>
    <w:rsid w:val="00E955E4"/>
    <w:rsid w:val="00E9725A"/>
    <w:rsid w:val="00EA0452"/>
    <w:rsid w:val="00EA0847"/>
    <w:rsid w:val="00EA0D45"/>
    <w:rsid w:val="00EA1C05"/>
    <w:rsid w:val="00EA303A"/>
    <w:rsid w:val="00EA7D50"/>
    <w:rsid w:val="00EB1629"/>
    <w:rsid w:val="00EB21B5"/>
    <w:rsid w:val="00EB259A"/>
    <w:rsid w:val="00EB33DE"/>
    <w:rsid w:val="00EB3546"/>
    <w:rsid w:val="00EB3F9C"/>
    <w:rsid w:val="00EB49F2"/>
    <w:rsid w:val="00EB4D2B"/>
    <w:rsid w:val="00EB5F6D"/>
    <w:rsid w:val="00EB7001"/>
    <w:rsid w:val="00EC0A22"/>
    <w:rsid w:val="00EC0EFF"/>
    <w:rsid w:val="00EC4C52"/>
    <w:rsid w:val="00EC51F2"/>
    <w:rsid w:val="00EC5201"/>
    <w:rsid w:val="00EC5491"/>
    <w:rsid w:val="00EC7657"/>
    <w:rsid w:val="00ED19B5"/>
    <w:rsid w:val="00ED3169"/>
    <w:rsid w:val="00ED36CB"/>
    <w:rsid w:val="00ED46DE"/>
    <w:rsid w:val="00ED5ED9"/>
    <w:rsid w:val="00EE09BF"/>
    <w:rsid w:val="00EE1707"/>
    <w:rsid w:val="00EE3628"/>
    <w:rsid w:val="00EE471E"/>
    <w:rsid w:val="00EE53CD"/>
    <w:rsid w:val="00EE54A0"/>
    <w:rsid w:val="00EE6023"/>
    <w:rsid w:val="00EE7825"/>
    <w:rsid w:val="00EE78A2"/>
    <w:rsid w:val="00EE7BAF"/>
    <w:rsid w:val="00EF24A1"/>
    <w:rsid w:val="00EF2A65"/>
    <w:rsid w:val="00EF3E67"/>
    <w:rsid w:val="00EF7D3E"/>
    <w:rsid w:val="00F01D00"/>
    <w:rsid w:val="00F03527"/>
    <w:rsid w:val="00F03856"/>
    <w:rsid w:val="00F03C97"/>
    <w:rsid w:val="00F048D2"/>
    <w:rsid w:val="00F05513"/>
    <w:rsid w:val="00F057EC"/>
    <w:rsid w:val="00F06905"/>
    <w:rsid w:val="00F07EB7"/>
    <w:rsid w:val="00F11E94"/>
    <w:rsid w:val="00F132EE"/>
    <w:rsid w:val="00F168E2"/>
    <w:rsid w:val="00F16AAF"/>
    <w:rsid w:val="00F16ADB"/>
    <w:rsid w:val="00F1742C"/>
    <w:rsid w:val="00F20D50"/>
    <w:rsid w:val="00F26D12"/>
    <w:rsid w:val="00F278F4"/>
    <w:rsid w:val="00F302E3"/>
    <w:rsid w:val="00F32F8C"/>
    <w:rsid w:val="00F332DB"/>
    <w:rsid w:val="00F344B9"/>
    <w:rsid w:val="00F34D39"/>
    <w:rsid w:val="00F368D5"/>
    <w:rsid w:val="00F36A56"/>
    <w:rsid w:val="00F37745"/>
    <w:rsid w:val="00F40868"/>
    <w:rsid w:val="00F43A70"/>
    <w:rsid w:val="00F44191"/>
    <w:rsid w:val="00F44D0D"/>
    <w:rsid w:val="00F45209"/>
    <w:rsid w:val="00F457A4"/>
    <w:rsid w:val="00F479BD"/>
    <w:rsid w:val="00F5029E"/>
    <w:rsid w:val="00F5126F"/>
    <w:rsid w:val="00F55341"/>
    <w:rsid w:val="00F55566"/>
    <w:rsid w:val="00F601B1"/>
    <w:rsid w:val="00F604D7"/>
    <w:rsid w:val="00F6155C"/>
    <w:rsid w:val="00F62010"/>
    <w:rsid w:val="00F62CEE"/>
    <w:rsid w:val="00F6641D"/>
    <w:rsid w:val="00F66866"/>
    <w:rsid w:val="00F66E27"/>
    <w:rsid w:val="00F6773A"/>
    <w:rsid w:val="00F714B8"/>
    <w:rsid w:val="00F727F2"/>
    <w:rsid w:val="00F74097"/>
    <w:rsid w:val="00F754F9"/>
    <w:rsid w:val="00F76F01"/>
    <w:rsid w:val="00F77290"/>
    <w:rsid w:val="00F8190A"/>
    <w:rsid w:val="00F85CDE"/>
    <w:rsid w:val="00F90403"/>
    <w:rsid w:val="00F91834"/>
    <w:rsid w:val="00F93886"/>
    <w:rsid w:val="00F95BB0"/>
    <w:rsid w:val="00F95E33"/>
    <w:rsid w:val="00F97764"/>
    <w:rsid w:val="00FA0441"/>
    <w:rsid w:val="00FA04EB"/>
    <w:rsid w:val="00FA0644"/>
    <w:rsid w:val="00FA14C6"/>
    <w:rsid w:val="00FA25F3"/>
    <w:rsid w:val="00FA2713"/>
    <w:rsid w:val="00FA382D"/>
    <w:rsid w:val="00FA50C7"/>
    <w:rsid w:val="00FA7039"/>
    <w:rsid w:val="00FB021D"/>
    <w:rsid w:val="00FB0354"/>
    <w:rsid w:val="00FB183C"/>
    <w:rsid w:val="00FB21B8"/>
    <w:rsid w:val="00FB3087"/>
    <w:rsid w:val="00FB342E"/>
    <w:rsid w:val="00FB3796"/>
    <w:rsid w:val="00FB4706"/>
    <w:rsid w:val="00FB5A2E"/>
    <w:rsid w:val="00FB5FF4"/>
    <w:rsid w:val="00FB62E6"/>
    <w:rsid w:val="00FB646D"/>
    <w:rsid w:val="00FB66C0"/>
    <w:rsid w:val="00FC1365"/>
    <w:rsid w:val="00FC1CC5"/>
    <w:rsid w:val="00FC318D"/>
    <w:rsid w:val="00FC35C8"/>
    <w:rsid w:val="00FC3C2E"/>
    <w:rsid w:val="00FC416B"/>
    <w:rsid w:val="00FC5499"/>
    <w:rsid w:val="00FC6955"/>
    <w:rsid w:val="00FC71F1"/>
    <w:rsid w:val="00FC7D64"/>
    <w:rsid w:val="00FD0907"/>
    <w:rsid w:val="00FD4FB6"/>
    <w:rsid w:val="00FD5756"/>
    <w:rsid w:val="00FD72DB"/>
    <w:rsid w:val="00FE033B"/>
    <w:rsid w:val="00FE26BF"/>
    <w:rsid w:val="00FE5B2A"/>
    <w:rsid w:val="00FE70A4"/>
    <w:rsid w:val="00FF07A7"/>
    <w:rsid w:val="00FF0EE4"/>
    <w:rsid w:val="00FF1126"/>
    <w:rsid w:val="00FF4519"/>
    <w:rsid w:val="00FF5227"/>
    <w:rsid w:val="00FF5997"/>
    <w:rsid w:val="00FF6D28"/>
    <w:rsid w:val="00FF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FBF8E"/>
  <w15:chartTrackingRefBased/>
  <w15:docId w15:val="{1BE02BEB-C868-4327-88DA-06627477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72C1"/>
    <w:rPr>
      <w:color w:val="0563C1" w:themeColor="hyperlink"/>
      <w:u w:val="single"/>
    </w:rPr>
  </w:style>
  <w:style w:type="paragraph" w:styleId="a4">
    <w:name w:val="List Paragraph"/>
    <w:basedOn w:val="a"/>
    <w:uiPriority w:val="34"/>
    <w:qFormat/>
    <w:rsid w:val="001F0CF1"/>
    <w:pPr>
      <w:ind w:left="720"/>
      <w:contextualSpacing/>
    </w:pPr>
  </w:style>
  <w:style w:type="character" w:styleId="a5">
    <w:name w:val="FollowedHyperlink"/>
    <w:basedOn w:val="a0"/>
    <w:uiPriority w:val="99"/>
    <w:semiHidden/>
    <w:unhideWhenUsed/>
    <w:rsid w:val="0035702C"/>
    <w:rPr>
      <w:color w:val="954F72" w:themeColor="followedHyperlink"/>
      <w:u w:val="single"/>
    </w:rPr>
  </w:style>
  <w:style w:type="paragraph" w:styleId="a6">
    <w:name w:val="footnote text"/>
    <w:aliases w:val="single space,Footnote Text Char Знак Знак,Footnote Text Char Знак,Текст сноски Знак Знак Знак Знак Знак,Текст сноски Знак Знак Знак Знак,Текст сноски Знак Знак Знак,Текст сноски Знак2,Текст сноски Знак1 Знак,Текст сноски Знак Знак1"/>
    <w:basedOn w:val="a"/>
    <w:link w:val="a7"/>
    <w:uiPriority w:val="99"/>
    <w:unhideWhenUsed/>
    <w:qFormat/>
    <w:rsid w:val="005C0D6C"/>
    <w:pPr>
      <w:spacing w:after="0" w:line="240" w:lineRule="auto"/>
    </w:pPr>
    <w:rPr>
      <w:sz w:val="20"/>
      <w:szCs w:val="20"/>
    </w:rPr>
  </w:style>
  <w:style w:type="character" w:customStyle="1" w:styleId="a7">
    <w:name w:val="Текст сноски Знак"/>
    <w:aliases w:val="single space Знак,Footnote Text Char Знак Знак Знак,Footnote Text Char Знак Знак1,Текст сноски Знак Знак Знак Знак Знак Знак,Текст сноски Знак Знак Знак Знак Знак1,Текст сноски Знак Знак Знак Знак1,Текст сноски Знак2 Знак"/>
    <w:basedOn w:val="a0"/>
    <w:link w:val="a6"/>
    <w:uiPriority w:val="99"/>
    <w:rsid w:val="005C0D6C"/>
    <w:rPr>
      <w:sz w:val="20"/>
      <w:szCs w:val="20"/>
    </w:rPr>
  </w:style>
  <w:style w:type="character" w:styleId="a8">
    <w:name w:val="footnote reference"/>
    <w:basedOn w:val="a0"/>
    <w:uiPriority w:val="99"/>
    <w:unhideWhenUsed/>
    <w:rsid w:val="005C0D6C"/>
    <w:rPr>
      <w:vertAlign w:val="superscript"/>
    </w:rPr>
  </w:style>
  <w:style w:type="character" w:customStyle="1" w:styleId="fontstyle01">
    <w:name w:val="fontstyle01"/>
    <w:basedOn w:val="a0"/>
    <w:rsid w:val="00204B54"/>
    <w:rPr>
      <w:rFonts w:ascii="TimesNewRomanPSMT" w:hAnsi="TimesNewRomanPSMT" w:hint="default"/>
      <w:b w:val="0"/>
      <w:bCs w:val="0"/>
      <w:i w:val="0"/>
      <w:iCs w:val="0"/>
      <w:color w:val="000000"/>
      <w:sz w:val="20"/>
      <w:szCs w:val="20"/>
    </w:rPr>
  </w:style>
  <w:style w:type="character" w:customStyle="1" w:styleId="exldetailsdisplayval">
    <w:name w:val="exldetailsdisplayval"/>
    <w:basedOn w:val="a0"/>
    <w:rsid w:val="006511CD"/>
    <w:rPr>
      <w:rFonts w:cs="Times New Roman"/>
    </w:rPr>
  </w:style>
  <w:style w:type="character" w:customStyle="1" w:styleId="fontstyle21">
    <w:name w:val="fontstyle21"/>
    <w:basedOn w:val="a0"/>
    <w:rsid w:val="00BC7295"/>
    <w:rPr>
      <w:rFonts w:ascii="TimesNewRoman" w:hAnsi="TimesNewRoman" w:hint="default"/>
      <w:b w:val="0"/>
      <w:bCs w:val="0"/>
      <w:i w:val="0"/>
      <w:iCs w:val="0"/>
      <w:color w:val="000000"/>
      <w:sz w:val="18"/>
      <w:szCs w:val="18"/>
    </w:rPr>
  </w:style>
  <w:style w:type="table" w:styleId="a9">
    <w:name w:val="Table Grid"/>
    <w:basedOn w:val="a1"/>
    <w:uiPriority w:val="39"/>
    <w:rsid w:val="008C5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BB0D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ubtle Emphasis"/>
    <w:basedOn w:val="a0"/>
    <w:uiPriority w:val="19"/>
    <w:qFormat/>
    <w:rsid w:val="00576D59"/>
    <w:rPr>
      <w:i/>
      <w:iCs/>
      <w:color w:val="404040" w:themeColor="text1" w:themeTint="BF"/>
    </w:rPr>
  </w:style>
  <w:style w:type="paragraph" w:styleId="ac">
    <w:name w:val="header"/>
    <w:basedOn w:val="a"/>
    <w:link w:val="ad"/>
    <w:uiPriority w:val="99"/>
    <w:unhideWhenUsed/>
    <w:rsid w:val="00C559F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559F6"/>
  </w:style>
  <w:style w:type="paragraph" w:styleId="ae">
    <w:name w:val="footer"/>
    <w:basedOn w:val="a"/>
    <w:link w:val="af"/>
    <w:uiPriority w:val="99"/>
    <w:unhideWhenUsed/>
    <w:rsid w:val="00C559F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559F6"/>
  </w:style>
  <w:style w:type="character" w:styleId="af0">
    <w:name w:val="Unresolved Mention"/>
    <w:basedOn w:val="a0"/>
    <w:uiPriority w:val="99"/>
    <w:semiHidden/>
    <w:unhideWhenUsed/>
    <w:rsid w:val="00460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pov74@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48BE-F916-41A1-9B61-433B9887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75</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севолод Емелин</cp:lastModifiedBy>
  <cp:revision>5</cp:revision>
  <dcterms:created xsi:type="dcterms:W3CDTF">2023-02-19T14:50:00Z</dcterms:created>
  <dcterms:modified xsi:type="dcterms:W3CDTF">2023-09-25T08:03:00Z</dcterms:modified>
</cp:coreProperties>
</file>